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D0" w:rsidRPr="00E025D0" w:rsidRDefault="00E025D0" w:rsidP="00F46ACB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保険負担限度額認定</w:t>
      </w:r>
      <w:r w:rsidRPr="00E025D0">
        <w:rPr>
          <w:rFonts w:hint="eastAsia"/>
          <w:b/>
          <w:sz w:val="32"/>
          <w:szCs w:val="32"/>
        </w:rPr>
        <w:t>申請書</w:t>
      </w:r>
    </w:p>
    <w:p w:rsidR="00E025D0" w:rsidRPr="00E025D0" w:rsidRDefault="00A60851" w:rsidP="00F46ACB">
      <w:pPr>
        <w:autoSpaceDE w:val="0"/>
        <w:autoSpaceDN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（申請先</w:t>
      </w:r>
      <w:r w:rsidR="00E025D0" w:rsidRPr="00E025D0">
        <w:rPr>
          <w:rFonts w:hint="eastAsia"/>
          <w:sz w:val="18"/>
          <w:szCs w:val="18"/>
        </w:rPr>
        <w:t xml:space="preserve">）　　　　　　　　　　　　　　　</w:t>
      </w:r>
      <w:bookmarkStart w:id="0" w:name="_GoBack"/>
      <w:bookmarkEnd w:id="0"/>
      <w:r w:rsidR="00E025D0" w:rsidRPr="00E025D0">
        <w:rPr>
          <w:rFonts w:hint="eastAsia"/>
          <w:sz w:val="18"/>
          <w:szCs w:val="18"/>
        </w:rPr>
        <w:t xml:space="preserve">　　　　　　　　　　</w:t>
      </w:r>
      <w:r w:rsidR="00E025D0">
        <w:rPr>
          <w:rFonts w:hint="eastAsia"/>
          <w:sz w:val="18"/>
          <w:szCs w:val="18"/>
        </w:rPr>
        <w:t xml:space="preserve">　　　　　</w:t>
      </w:r>
      <w:r w:rsidR="00E025D0" w:rsidRPr="00E025D0">
        <w:rPr>
          <w:rFonts w:hint="eastAsia"/>
          <w:sz w:val="18"/>
          <w:szCs w:val="18"/>
        </w:rPr>
        <w:t xml:space="preserve">　</w:t>
      </w:r>
      <w:r w:rsidR="00E57C40">
        <w:rPr>
          <w:rFonts w:hint="eastAsia"/>
          <w:sz w:val="18"/>
          <w:szCs w:val="18"/>
        </w:rPr>
        <w:t xml:space="preserve">　　　</w:t>
      </w:r>
      <w:r w:rsidR="00A01A7C">
        <w:rPr>
          <w:rFonts w:hint="eastAsia"/>
          <w:sz w:val="18"/>
          <w:szCs w:val="18"/>
        </w:rPr>
        <w:t xml:space="preserve">　　　　　　　</w:t>
      </w:r>
      <w:r w:rsidR="00E025D0" w:rsidRPr="00E025D0">
        <w:rPr>
          <w:rFonts w:hint="eastAsia"/>
          <w:sz w:val="18"/>
          <w:szCs w:val="18"/>
        </w:rPr>
        <w:t xml:space="preserve">年　　</w:t>
      </w:r>
      <w:r w:rsidR="00E57C40">
        <w:rPr>
          <w:rFonts w:hint="eastAsia"/>
          <w:sz w:val="18"/>
          <w:szCs w:val="18"/>
        </w:rPr>
        <w:t xml:space="preserve">　</w:t>
      </w:r>
      <w:r w:rsidR="00E025D0" w:rsidRPr="00E025D0">
        <w:rPr>
          <w:rFonts w:hint="eastAsia"/>
          <w:sz w:val="18"/>
          <w:szCs w:val="18"/>
        </w:rPr>
        <w:t xml:space="preserve">月　　</w:t>
      </w:r>
      <w:r w:rsidR="00E57C40">
        <w:rPr>
          <w:rFonts w:hint="eastAsia"/>
          <w:sz w:val="18"/>
          <w:szCs w:val="18"/>
        </w:rPr>
        <w:t xml:space="preserve">　</w:t>
      </w:r>
      <w:r w:rsidR="00E025D0" w:rsidRPr="00E025D0">
        <w:rPr>
          <w:rFonts w:hint="eastAsia"/>
          <w:sz w:val="18"/>
          <w:szCs w:val="18"/>
        </w:rPr>
        <w:t>日</w:t>
      </w:r>
    </w:p>
    <w:p w:rsidR="004E687C" w:rsidRPr="0066503F" w:rsidRDefault="00E025D0" w:rsidP="004E687C">
      <w:pPr>
        <w:autoSpaceDE w:val="0"/>
        <w:autoSpaceDN w:val="0"/>
        <w:spacing w:line="300" w:lineRule="exact"/>
        <w:rPr>
          <w:sz w:val="20"/>
        </w:rPr>
      </w:pPr>
      <w:r w:rsidRPr="0066503F">
        <w:rPr>
          <w:rFonts w:hint="eastAsia"/>
          <w:sz w:val="20"/>
        </w:rPr>
        <w:t>調布市長　あて</w:t>
      </w:r>
    </w:p>
    <w:p w:rsidR="00E025D0" w:rsidRPr="00E025D0" w:rsidRDefault="00903371" w:rsidP="004E687C">
      <w:pPr>
        <w:autoSpaceDE w:val="0"/>
        <w:autoSpaceDN w:val="0"/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次のとおり関係書類を添えて，食費</w:t>
      </w:r>
      <w:r w:rsidR="00E025D0" w:rsidRPr="00E025D0">
        <w:rPr>
          <w:rFonts w:hint="eastAsia"/>
          <w:sz w:val="18"/>
          <w:szCs w:val="18"/>
        </w:rPr>
        <w:t>・居住費（滞在費）に係る負担限度額認定を申請しま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36"/>
        <w:gridCol w:w="723"/>
        <w:gridCol w:w="1286"/>
        <w:gridCol w:w="3402"/>
      </w:tblGrid>
      <w:tr w:rsidR="00F46ACB" w:rsidRPr="007A34F2" w:rsidTr="00240440">
        <w:trPr>
          <w:trHeight w:val="265"/>
        </w:trPr>
        <w:tc>
          <w:tcPr>
            <w:tcW w:w="1384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46ACB" w:rsidRPr="0071220D" w:rsidRDefault="00F46ACB" w:rsidP="008B385A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71220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5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46ACB" w:rsidRPr="007A34F2" w:rsidRDefault="00F46ACB" w:rsidP="008B385A">
            <w:pPr>
              <w:autoSpaceDE w:val="0"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F46ACB" w:rsidRPr="007A34F2" w:rsidRDefault="00F46ACB" w:rsidP="007A34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sz w:val="16"/>
                <w:szCs w:val="16"/>
              </w:rPr>
            </w:pPr>
            <w:r w:rsidRPr="007A34F2">
              <w:rPr>
                <w:rFonts w:hint="eastAsia"/>
                <w:sz w:val="16"/>
                <w:szCs w:val="16"/>
              </w:rPr>
              <w:t>被保険者番号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6ACB" w:rsidRPr="00BF1C88" w:rsidRDefault="00F46ACB" w:rsidP="007A34F2">
            <w:pPr>
              <w:autoSpaceDE w:val="0"/>
              <w:autoSpaceDN w:val="0"/>
              <w:snapToGrid w:val="0"/>
              <w:jc w:val="center"/>
              <w:rPr>
                <w:szCs w:val="24"/>
              </w:rPr>
            </w:pPr>
          </w:p>
        </w:tc>
      </w:tr>
      <w:tr w:rsidR="00F46ACB" w:rsidRPr="007A34F2" w:rsidTr="00240440">
        <w:trPr>
          <w:cantSplit/>
          <w:trHeight w:hRule="exact" w:val="190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:rsidR="00F46ACB" w:rsidRPr="0071220D" w:rsidRDefault="00F46ACB" w:rsidP="00BF1C88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sz w:val="18"/>
                <w:szCs w:val="18"/>
              </w:rPr>
            </w:pPr>
            <w:r w:rsidRPr="0071220D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95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46ACB" w:rsidRDefault="00F46ACB" w:rsidP="00133397">
            <w:pPr>
              <w:autoSpaceDE w:val="0"/>
              <w:autoSpaceDN w:val="0"/>
              <w:snapToGrid w:val="0"/>
              <w:spacing w:line="380" w:lineRule="exact"/>
              <w:jc w:val="center"/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F46ACB" w:rsidRPr="007A34F2" w:rsidRDefault="00F46ACB" w:rsidP="007A34F2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6ACB" w:rsidRPr="007A34F2" w:rsidRDefault="00F46ACB" w:rsidP="00BF1C88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46ACB" w:rsidTr="00240440">
        <w:trPr>
          <w:trHeight w:val="399"/>
        </w:trPr>
        <w:tc>
          <w:tcPr>
            <w:tcW w:w="1384" w:type="dxa"/>
            <w:vMerge/>
            <w:shd w:val="clear" w:color="auto" w:fill="F2F2F2"/>
            <w:vAlign w:val="center"/>
          </w:tcPr>
          <w:p w:rsidR="00F46ACB" w:rsidRPr="00D93E0C" w:rsidRDefault="00F46ACB" w:rsidP="00BF1C88">
            <w:pPr>
              <w:autoSpaceDE w:val="0"/>
              <w:autoSpaceDN w:val="0"/>
              <w:snapToGrid w:val="0"/>
              <w:spacing w:line="38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3959" w:type="dxa"/>
            <w:gridSpan w:val="2"/>
            <w:vMerge/>
            <w:shd w:val="clear" w:color="auto" w:fill="auto"/>
            <w:vAlign w:val="center"/>
          </w:tcPr>
          <w:p w:rsidR="00F46ACB" w:rsidRPr="00D93E0C" w:rsidRDefault="00F46ACB" w:rsidP="00BF1C88">
            <w:pPr>
              <w:autoSpaceDE w:val="0"/>
              <w:autoSpaceDN w:val="0"/>
              <w:snapToGrid w:val="0"/>
              <w:spacing w:line="38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F46ACB" w:rsidRPr="00020608" w:rsidRDefault="00F46ACB" w:rsidP="007A34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0608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6ACB" w:rsidRPr="006A6A7D" w:rsidRDefault="00F46ACB" w:rsidP="007A34F2">
            <w:pPr>
              <w:autoSpaceDE w:val="0"/>
              <w:autoSpaceDN w:val="0"/>
              <w:jc w:val="center"/>
              <w:rPr>
                <w:highlight w:val="red"/>
              </w:rPr>
            </w:pPr>
          </w:p>
        </w:tc>
      </w:tr>
      <w:tr w:rsidR="00424CED" w:rsidTr="00240440">
        <w:tc>
          <w:tcPr>
            <w:tcW w:w="1384" w:type="dxa"/>
            <w:shd w:val="clear" w:color="auto" w:fill="F2F2F2"/>
            <w:vAlign w:val="center"/>
          </w:tcPr>
          <w:p w:rsidR="00424CED" w:rsidRPr="0071220D" w:rsidRDefault="00424CED" w:rsidP="007A34F2">
            <w:pPr>
              <w:autoSpaceDE w:val="0"/>
              <w:autoSpaceDN w:val="0"/>
              <w:jc w:val="center"/>
              <w:rPr>
                <w:sz w:val="20"/>
              </w:rPr>
            </w:pPr>
            <w:r w:rsidRPr="0071220D">
              <w:rPr>
                <w:rFonts w:hint="eastAsia"/>
                <w:sz w:val="20"/>
              </w:rPr>
              <w:t>生年月日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24CED" w:rsidRPr="0071220D" w:rsidRDefault="00424CED" w:rsidP="00424CED">
            <w:pPr>
              <w:autoSpaceDE w:val="0"/>
              <w:autoSpaceDN w:val="0"/>
              <w:ind w:leftChars="450" w:left="1033" w:firstLineChars="31" w:firstLine="65"/>
              <w:rPr>
                <w:sz w:val="22"/>
                <w:szCs w:val="22"/>
              </w:rPr>
            </w:pPr>
            <w:r w:rsidRPr="005B595D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7A34F2" w:rsidTr="00240440">
        <w:trPr>
          <w:trHeight w:val="550"/>
        </w:trPr>
        <w:tc>
          <w:tcPr>
            <w:tcW w:w="1384" w:type="dxa"/>
            <w:shd w:val="clear" w:color="auto" w:fill="F2F2F2"/>
            <w:vAlign w:val="center"/>
          </w:tcPr>
          <w:p w:rsidR="007A34F2" w:rsidRPr="0071220D" w:rsidRDefault="007A34F2" w:rsidP="007A34F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220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7A34F2" w:rsidRPr="0071220D" w:rsidRDefault="007A34F2" w:rsidP="007A34F2">
            <w:pPr>
              <w:autoSpaceDE w:val="0"/>
              <w:autoSpaceDN w:val="0"/>
              <w:rPr>
                <w:sz w:val="20"/>
              </w:rPr>
            </w:pPr>
            <w:r w:rsidRPr="0071220D">
              <w:rPr>
                <w:rFonts w:hint="eastAsia"/>
                <w:sz w:val="20"/>
              </w:rPr>
              <w:t>〒</w:t>
            </w:r>
          </w:p>
          <w:p w:rsidR="007A34F2" w:rsidRPr="00D00204" w:rsidRDefault="007A34F2" w:rsidP="000F2705">
            <w:pPr>
              <w:autoSpaceDE w:val="0"/>
              <w:autoSpaceDN w:val="0"/>
              <w:ind w:right="-9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Pr="00D00204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7A34F2" w:rsidTr="00240440">
        <w:trPr>
          <w:trHeight w:val="558"/>
        </w:trPr>
        <w:tc>
          <w:tcPr>
            <w:tcW w:w="1384" w:type="dxa"/>
            <w:shd w:val="clear" w:color="auto" w:fill="F2F2F2"/>
            <w:vAlign w:val="center"/>
          </w:tcPr>
          <w:p w:rsidR="007A34F2" w:rsidRPr="00551F3C" w:rsidRDefault="007A34F2" w:rsidP="007A34F2">
            <w:pPr>
              <w:autoSpaceDE w:val="0"/>
              <w:autoSpaceDN w:val="0"/>
              <w:jc w:val="both"/>
              <w:rPr>
                <w:sz w:val="14"/>
                <w:szCs w:val="14"/>
              </w:rPr>
            </w:pPr>
            <w:r w:rsidRPr="00551F3C">
              <w:rPr>
                <w:rFonts w:hint="eastAsia"/>
                <w:sz w:val="14"/>
                <w:szCs w:val="14"/>
              </w:rPr>
              <w:t>入所（入院）した介護保険施設の所在地及び名称（※）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7A34F2" w:rsidRDefault="007A34F2" w:rsidP="000F2705">
            <w:pPr>
              <w:autoSpaceDE w:val="0"/>
              <w:autoSpaceDN w:val="0"/>
              <w:rPr>
                <w:sz w:val="20"/>
              </w:rPr>
            </w:pPr>
            <w:r w:rsidRPr="0071220D">
              <w:rPr>
                <w:rFonts w:hint="eastAsia"/>
                <w:sz w:val="20"/>
              </w:rPr>
              <w:t>〒</w:t>
            </w:r>
          </w:p>
          <w:p w:rsidR="007A34F2" w:rsidRPr="00D00204" w:rsidRDefault="007A34F2" w:rsidP="000F2705">
            <w:pPr>
              <w:autoSpaceDE w:val="0"/>
              <w:autoSpaceDN w:val="0"/>
              <w:ind w:leftChars="424" w:left="973" w:right="-112" w:firstLineChars="2287" w:firstLine="3876"/>
              <w:rPr>
                <w:sz w:val="18"/>
                <w:szCs w:val="18"/>
              </w:rPr>
            </w:pPr>
            <w:r w:rsidRPr="00D00204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7A34F2" w:rsidTr="00240440">
        <w:tc>
          <w:tcPr>
            <w:tcW w:w="1384" w:type="dxa"/>
            <w:shd w:val="clear" w:color="auto" w:fill="F2F2F2"/>
            <w:vAlign w:val="center"/>
          </w:tcPr>
          <w:p w:rsidR="00B1776C" w:rsidRDefault="007A34F2" w:rsidP="00D712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220D">
              <w:rPr>
                <w:rFonts w:hint="eastAsia"/>
                <w:sz w:val="18"/>
                <w:szCs w:val="18"/>
              </w:rPr>
              <w:t>入所（入院）</w:t>
            </w:r>
          </w:p>
          <w:p w:rsidR="007A34F2" w:rsidRPr="0071220D" w:rsidRDefault="007A34F2" w:rsidP="00D712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1220D">
              <w:rPr>
                <w:rFonts w:hint="eastAsia"/>
                <w:sz w:val="18"/>
                <w:szCs w:val="18"/>
              </w:rPr>
              <w:t>年月日（※）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7A34F2" w:rsidRPr="00D93E0C" w:rsidRDefault="007A34F2" w:rsidP="007A34F2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D93E0C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D93E0C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D93E0C">
              <w:rPr>
                <w:rFonts w:hint="eastAsia"/>
                <w:sz w:val="20"/>
              </w:rPr>
              <w:t>日</w:t>
            </w:r>
          </w:p>
        </w:tc>
        <w:tc>
          <w:tcPr>
            <w:tcW w:w="5411" w:type="dxa"/>
            <w:gridSpan w:val="3"/>
            <w:shd w:val="clear" w:color="auto" w:fill="auto"/>
            <w:vAlign w:val="center"/>
          </w:tcPr>
          <w:p w:rsidR="00652F87" w:rsidRDefault="007A34F2" w:rsidP="007A34F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93E0C">
              <w:rPr>
                <w:rFonts w:hint="eastAsia"/>
                <w:sz w:val="16"/>
                <w:szCs w:val="16"/>
              </w:rPr>
              <w:t>(※)介護保険施設に入所（</w:t>
            </w:r>
            <w:r w:rsidR="00866104">
              <w:rPr>
                <w:rFonts w:hint="eastAsia"/>
                <w:sz w:val="16"/>
                <w:szCs w:val="16"/>
              </w:rPr>
              <w:t>入</w:t>
            </w:r>
            <w:r w:rsidRPr="00D93E0C">
              <w:rPr>
                <w:rFonts w:hint="eastAsia"/>
                <w:sz w:val="16"/>
                <w:szCs w:val="16"/>
              </w:rPr>
              <w:t>院）していない場合及び</w:t>
            </w:r>
          </w:p>
          <w:p w:rsidR="007A34F2" w:rsidRPr="00D93E0C" w:rsidRDefault="00B87AFE" w:rsidP="007A34F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ョートステイを利用している場合は</w:t>
            </w:r>
            <w:r w:rsidR="00652F87">
              <w:rPr>
                <w:rFonts w:hint="eastAsia"/>
                <w:sz w:val="16"/>
                <w:szCs w:val="16"/>
              </w:rPr>
              <w:t>，</w:t>
            </w:r>
            <w:r w:rsidR="007A34F2" w:rsidRPr="00D93E0C">
              <w:rPr>
                <w:rFonts w:hint="eastAsia"/>
                <w:sz w:val="16"/>
                <w:szCs w:val="16"/>
              </w:rPr>
              <w:t>記入不要です。</w:t>
            </w:r>
          </w:p>
        </w:tc>
      </w:tr>
    </w:tbl>
    <w:p w:rsidR="00AC400A" w:rsidRPr="001A34ED" w:rsidRDefault="00AC400A" w:rsidP="00B04D5F">
      <w:pPr>
        <w:autoSpaceDE w:val="0"/>
        <w:autoSpaceDN w:val="0"/>
        <w:spacing w:line="200" w:lineRule="exac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3260"/>
        <w:gridCol w:w="709"/>
        <w:gridCol w:w="1276"/>
        <w:gridCol w:w="3402"/>
      </w:tblGrid>
      <w:tr w:rsidR="00836F09" w:rsidTr="00240440">
        <w:trPr>
          <w:trHeight w:val="292"/>
        </w:trPr>
        <w:tc>
          <w:tcPr>
            <w:tcW w:w="1384" w:type="dxa"/>
            <w:gridSpan w:val="2"/>
            <w:shd w:val="clear" w:color="auto" w:fill="F2F2F2"/>
            <w:vAlign w:val="center"/>
          </w:tcPr>
          <w:p w:rsidR="00836F09" w:rsidRPr="00CB4743" w:rsidRDefault="00836F09" w:rsidP="00190D8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4743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6F09" w:rsidRPr="00C81C66" w:rsidRDefault="00836F09" w:rsidP="00C81C6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1C66">
              <w:rPr>
                <w:rFonts w:hint="eastAsia"/>
                <w:sz w:val="22"/>
                <w:szCs w:val="22"/>
              </w:rPr>
              <w:t>有</w:t>
            </w:r>
            <w:r w:rsidR="00C81C66">
              <w:rPr>
                <w:rFonts w:hint="eastAsia"/>
                <w:sz w:val="22"/>
                <w:szCs w:val="22"/>
              </w:rPr>
              <w:t xml:space="preserve">　</w:t>
            </w:r>
            <w:r w:rsidRPr="00C81C66">
              <w:rPr>
                <w:rFonts w:hint="eastAsia"/>
                <w:sz w:val="22"/>
                <w:szCs w:val="22"/>
              </w:rPr>
              <w:t>・</w:t>
            </w:r>
            <w:r w:rsidR="00C81C66">
              <w:rPr>
                <w:rFonts w:hint="eastAsia"/>
                <w:sz w:val="22"/>
                <w:szCs w:val="22"/>
              </w:rPr>
              <w:t xml:space="preserve">　</w:t>
            </w:r>
            <w:r w:rsidRPr="00C81C66"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836F09" w:rsidRPr="00190D85" w:rsidRDefault="00836F09" w:rsidP="00190D85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90D85">
              <w:rPr>
                <w:rFonts w:hint="eastAsia"/>
                <w:sz w:val="16"/>
                <w:szCs w:val="16"/>
              </w:rPr>
              <w:t>左記において「無」の場合は，以下の「配偶者に関する事項」については，記載不要です。</w:t>
            </w:r>
          </w:p>
        </w:tc>
      </w:tr>
      <w:tr w:rsidR="00836F09" w:rsidTr="00240440">
        <w:trPr>
          <w:trHeight w:val="299"/>
        </w:trPr>
        <w:tc>
          <w:tcPr>
            <w:tcW w:w="392" w:type="dxa"/>
            <w:vMerge w:val="restart"/>
            <w:shd w:val="clear" w:color="auto" w:fill="F2F2F2"/>
            <w:textDirection w:val="tbRlV"/>
            <w:vAlign w:val="center"/>
          </w:tcPr>
          <w:p w:rsidR="00836F09" w:rsidRPr="007574EB" w:rsidRDefault="00836F09" w:rsidP="000F2705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 w:rsidRPr="000F2705">
              <w:rPr>
                <w:rFonts w:hint="eastAsia"/>
                <w:sz w:val="18"/>
                <w:szCs w:val="16"/>
              </w:rPr>
              <w:t>配偶者に関する事</w:t>
            </w:r>
            <w:r w:rsidRPr="000F2705">
              <w:rPr>
                <w:rFonts w:hint="eastAsia"/>
                <w:sz w:val="20"/>
                <w:szCs w:val="18"/>
              </w:rPr>
              <w:t>項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836F09" w:rsidRPr="00D83F4A" w:rsidRDefault="00836F09" w:rsidP="004B75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83F4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64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836F09" w:rsidRDefault="00836F09" w:rsidP="006A6A7D">
            <w:pPr>
              <w:autoSpaceDE w:val="0"/>
              <w:autoSpaceDN w:val="0"/>
            </w:pPr>
          </w:p>
        </w:tc>
      </w:tr>
      <w:tr w:rsidR="00836F09" w:rsidTr="00240440">
        <w:trPr>
          <w:trHeight w:val="531"/>
        </w:trPr>
        <w:tc>
          <w:tcPr>
            <w:tcW w:w="392" w:type="dxa"/>
            <w:vMerge/>
            <w:shd w:val="clear" w:color="auto" w:fill="F2F2F2"/>
          </w:tcPr>
          <w:p w:rsidR="00836F09" w:rsidRDefault="00836F09" w:rsidP="006A6A7D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836F09" w:rsidRPr="00CB4743" w:rsidRDefault="00836F09" w:rsidP="00D83F4A">
            <w:pPr>
              <w:autoSpaceDE w:val="0"/>
              <w:autoSpaceDN w:val="0"/>
              <w:jc w:val="center"/>
              <w:rPr>
                <w:sz w:val="20"/>
              </w:rPr>
            </w:pPr>
            <w:r w:rsidRPr="00CB4743">
              <w:rPr>
                <w:rFonts w:hint="eastAsia"/>
                <w:sz w:val="20"/>
              </w:rPr>
              <w:t>氏名</w:t>
            </w:r>
          </w:p>
        </w:tc>
        <w:tc>
          <w:tcPr>
            <w:tcW w:w="8647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836F09" w:rsidRDefault="00836F09" w:rsidP="006A6A7D">
            <w:pPr>
              <w:autoSpaceDE w:val="0"/>
              <w:autoSpaceDN w:val="0"/>
            </w:pPr>
          </w:p>
        </w:tc>
      </w:tr>
      <w:tr w:rsidR="00465302" w:rsidTr="00240440">
        <w:trPr>
          <w:trHeight w:val="283"/>
        </w:trPr>
        <w:tc>
          <w:tcPr>
            <w:tcW w:w="392" w:type="dxa"/>
            <w:vMerge/>
            <w:shd w:val="clear" w:color="auto" w:fill="F2F2F2"/>
          </w:tcPr>
          <w:p w:rsidR="00465302" w:rsidRDefault="00465302" w:rsidP="006A6A7D">
            <w:pPr>
              <w:autoSpaceDE w:val="0"/>
              <w:autoSpaceDN w:val="0"/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465302" w:rsidRPr="00C96499" w:rsidRDefault="00465302" w:rsidP="00C964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9649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65302" w:rsidRPr="00020608" w:rsidRDefault="005B595D" w:rsidP="005B595D">
            <w:pPr>
              <w:autoSpaceDE w:val="0"/>
              <w:autoSpaceDN w:val="0"/>
              <w:ind w:right="510"/>
              <w:jc w:val="right"/>
              <w:rPr>
                <w:sz w:val="16"/>
                <w:szCs w:val="16"/>
              </w:rPr>
            </w:pPr>
            <w:r w:rsidRPr="005B595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302" w:rsidRPr="00020608" w:rsidRDefault="00465302" w:rsidP="00361E4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0608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402" w:type="dxa"/>
            <w:shd w:val="clear" w:color="auto" w:fill="auto"/>
          </w:tcPr>
          <w:p w:rsidR="00465302" w:rsidRDefault="00465302" w:rsidP="006A6A7D">
            <w:pPr>
              <w:autoSpaceDE w:val="0"/>
              <w:autoSpaceDN w:val="0"/>
            </w:pPr>
          </w:p>
        </w:tc>
      </w:tr>
      <w:tr w:rsidR="00836F09" w:rsidTr="00240440">
        <w:tc>
          <w:tcPr>
            <w:tcW w:w="392" w:type="dxa"/>
            <w:vMerge/>
            <w:shd w:val="clear" w:color="auto" w:fill="F2F2F2"/>
          </w:tcPr>
          <w:p w:rsidR="00836F09" w:rsidRDefault="00836F09" w:rsidP="006A6A7D">
            <w:pPr>
              <w:autoSpaceDE w:val="0"/>
              <w:autoSpaceDN w:val="0"/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836F09" w:rsidRPr="00CB4743" w:rsidRDefault="00836F09" w:rsidP="007574EB">
            <w:pPr>
              <w:autoSpaceDE w:val="0"/>
              <w:autoSpaceDN w:val="0"/>
              <w:jc w:val="center"/>
              <w:rPr>
                <w:sz w:val="20"/>
              </w:rPr>
            </w:pPr>
            <w:r w:rsidRPr="00CB4743">
              <w:rPr>
                <w:rFonts w:hint="eastAsia"/>
                <w:sz w:val="20"/>
              </w:rPr>
              <w:t>住所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4B753A" w:rsidRPr="00C96499" w:rsidRDefault="00836F09" w:rsidP="006A6A7D">
            <w:pPr>
              <w:autoSpaceDE w:val="0"/>
              <w:autoSpaceDN w:val="0"/>
              <w:rPr>
                <w:sz w:val="20"/>
              </w:rPr>
            </w:pPr>
            <w:r w:rsidRPr="00C96499">
              <w:rPr>
                <w:rFonts w:hint="eastAsia"/>
                <w:sz w:val="20"/>
              </w:rPr>
              <w:t>〒</w:t>
            </w:r>
          </w:p>
          <w:p w:rsidR="00836F09" w:rsidRPr="001E7E5C" w:rsidRDefault="00F3742D" w:rsidP="00F3742D">
            <w:pPr>
              <w:autoSpaceDE w:val="0"/>
              <w:autoSpaceDN w:val="0"/>
              <w:ind w:right="972" w:firstLineChars="2050" w:firstLine="34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  <w:r w:rsidR="00836F09" w:rsidRPr="001E7E5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836F09" w:rsidTr="00240440">
        <w:trPr>
          <w:trHeight w:val="408"/>
        </w:trPr>
        <w:tc>
          <w:tcPr>
            <w:tcW w:w="392" w:type="dxa"/>
            <w:vMerge/>
            <w:shd w:val="clear" w:color="auto" w:fill="F2F2F2"/>
          </w:tcPr>
          <w:p w:rsidR="00836F09" w:rsidRDefault="00836F09" w:rsidP="006A6A7D">
            <w:pPr>
              <w:autoSpaceDE w:val="0"/>
              <w:autoSpaceDN w:val="0"/>
            </w:pPr>
          </w:p>
        </w:tc>
        <w:tc>
          <w:tcPr>
            <w:tcW w:w="992" w:type="dxa"/>
            <w:shd w:val="clear" w:color="auto" w:fill="F2F2F2"/>
          </w:tcPr>
          <w:p w:rsidR="00836F09" w:rsidRPr="000F2705" w:rsidRDefault="00836F09" w:rsidP="000F2705">
            <w:pPr>
              <w:autoSpaceDE w:val="0"/>
              <w:autoSpaceDN w:val="0"/>
              <w:ind w:leftChars="-30" w:left="-69" w:rightChars="-50" w:right="-115"/>
              <w:rPr>
                <w:sz w:val="14"/>
                <w:szCs w:val="14"/>
              </w:rPr>
            </w:pPr>
            <w:r w:rsidRPr="00447DF3">
              <w:rPr>
                <w:rFonts w:hint="eastAsia"/>
                <w:sz w:val="14"/>
                <w:szCs w:val="14"/>
              </w:rPr>
              <w:t>本年1月1日現在の住所（現住所と異なる場合）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4B753A" w:rsidRPr="007574EB" w:rsidRDefault="00836F09" w:rsidP="006A6A7D">
            <w:pPr>
              <w:autoSpaceDE w:val="0"/>
              <w:autoSpaceDN w:val="0"/>
              <w:rPr>
                <w:sz w:val="20"/>
              </w:rPr>
            </w:pPr>
            <w:r w:rsidRPr="007574EB">
              <w:rPr>
                <w:rFonts w:hint="eastAsia"/>
                <w:sz w:val="20"/>
              </w:rPr>
              <w:t>〒</w:t>
            </w:r>
          </w:p>
        </w:tc>
      </w:tr>
      <w:tr w:rsidR="004E687C" w:rsidTr="00240440">
        <w:trPr>
          <w:trHeight w:val="333"/>
        </w:trPr>
        <w:tc>
          <w:tcPr>
            <w:tcW w:w="392" w:type="dxa"/>
            <w:vMerge/>
            <w:shd w:val="clear" w:color="auto" w:fill="F2F2F2"/>
          </w:tcPr>
          <w:p w:rsidR="004E687C" w:rsidRDefault="004E687C" w:rsidP="006A6A7D">
            <w:pPr>
              <w:autoSpaceDE w:val="0"/>
              <w:autoSpaceDN w:val="0"/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4E687C" w:rsidRPr="007574EB" w:rsidRDefault="004E687C" w:rsidP="00794EE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574EB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E687C" w:rsidRPr="005B595D" w:rsidRDefault="004E687C" w:rsidP="00794EE0">
            <w:pPr>
              <w:autoSpaceDE w:val="0"/>
              <w:autoSpaceDN w:val="0"/>
              <w:jc w:val="both"/>
              <w:rPr>
                <w:sz w:val="20"/>
              </w:rPr>
            </w:pPr>
            <w:r w:rsidRPr="005B595D">
              <w:rPr>
                <w:rFonts w:hint="eastAsia"/>
                <w:sz w:val="20"/>
              </w:rPr>
              <w:t xml:space="preserve">市町村民税　</w:t>
            </w:r>
            <w:r w:rsidR="00302EA0" w:rsidRPr="005B595D">
              <w:rPr>
                <w:rFonts w:hint="eastAsia"/>
                <w:sz w:val="20"/>
              </w:rPr>
              <w:t xml:space="preserve">　　　</w:t>
            </w:r>
            <w:r w:rsidR="00B275B4">
              <w:rPr>
                <w:rFonts w:hint="eastAsia"/>
                <w:sz w:val="20"/>
              </w:rPr>
              <w:t xml:space="preserve">　</w:t>
            </w:r>
            <w:r w:rsidR="006E6477">
              <w:rPr>
                <w:rFonts w:hint="eastAsia"/>
                <w:sz w:val="20"/>
              </w:rPr>
              <w:t xml:space="preserve">　　</w:t>
            </w:r>
            <w:r w:rsidRPr="005B595D">
              <w:rPr>
                <w:rFonts w:hint="eastAsia"/>
                <w:sz w:val="20"/>
              </w:rPr>
              <w:t>課税</w:t>
            </w:r>
            <w:r w:rsidR="006E6477">
              <w:rPr>
                <w:rFonts w:hint="eastAsia"/>
                <w:sz w:val="20"/>
              </w:rPr>
              <w:t xml:space="preserve">　　</w:t>
            </w:r>
            <w:r w:rsidRPr="005B595D">
              <w:rPr>
                <w:rFonts w:hint="eastAsia"/>
                <w:sz w:val="20"/>
              </w:rPr>
              <w:t xml:space="preserve">　・　</w:t>
            </w:r>
            <w:r w:rsidR="006E6477">
              <w:rPr>
                <w:rFonts w:hint="eastAsia"/>
                <w:sz w:val="20"/>
              </w:rPr>
              <w:t xml:space="preserve">　　</w:t>
            </w:r>
            <w:r w:rsidRPr="005B595D">
              <w:rPr>
                <w:rFonts w:hint="eastAsia"/>
                <w:sz w:val="20"/>
              </w:rPr>
              <w:t>非課税</w:t>
            </w:r>
            <w:r w:rsidR="006E6477">
              <w:rPr>
                <w:rFonts w:hint="eastAsia"/>
                <w:sz w:val="20"/>
              </w:rPr>
              <w:t xml:space="preserve">　　</w:t>
            </w:r>
          </w:p>
        </w:tc>
      </w:tr>
    </w:tbl>
    <w:p w:rsidR="00715EA9" w:rsidRPr="006E6477" w:rsidRDefault="00715EA9" w:rsidP="00B04D5F">
      <w:pPr>
        <w:autoSpaceDE w:val="0"/>
        <w:autoSpaceDN w:val="0"/>
        <w:spacing w:line="200" w:lineRule="exac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395"/>
        <w:gridCol w:w="283"/>
        <w:gridCol w:w="284"/>
        <w:gridCol w:w="3260"/>
      </w:tblGrid>
      <w:tr w:rsidR="001C768D" w:rsidTr="00240440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68D" w:rsidRPr="00302EA0" w:rsidRDefault="00CC1EEE" w:rsidP="00715EA9">
            <w:pPr>
              <w:autoSpaceDE w:val="0"/>
              <w:autoSpaceDN w:val="0"/>
              <w:jc w:val="center"/>
              <w:rPr>
                <w:sz w:val="20"/>
              </w:rPr>
            </w:pPr>
            <w:r w:rsidRPr="008E3E34">
              <w:rPr>
                <w:rFonts w:hint="eastAsia"/>
                <w:sz w:val="21"/>
                <w:szCs w:val="18"/>
              </w:rPr>
              <w:t>【</w:t>
            </w:r>
            <w:r w:rsidR="001C768D" w:rsidRPr="008E3E34">
              <w:rPr>
                <w:rFonts w:hint="eastAsia"/>
                <w:sz w:val="21"/>
                <w:szCs w:val="18"/>
              </w:rPr>
              <w:t>下記</w:t>
            </w:r>
            <w:r w:rsidR="008E3E34" w:rsidRPr="008E3E34">
              <w:rPr>
                <w:rFonts w:hint="eastAsia"/>
                <w:sz w:val="21"/>
                <w:szCs w:val="18"/>
              </w:rPr>
              <w:t>①・②</w:t>
            </w:r>
            <w:r w:rsidR="001C768D" w:rsidRPr="008E3E34">
              <w:rPr>
                <w:rFonts w:hint="eastAsia"/>
                <w:sz w:val="21"/>
                <w:szCs w:val="18"/>
              </w:rPr>
              <w:t>の</w:t>
            </w:r>
            <w:r w:rsidRPr="008E3E34">
              <w:rPr>
                <w:rFonts w:hint="eastAsia"/>
                <w:sz w:val="21"/>
                <w:szCs w:val="18"/>
              </w:rPr>
              <w:t>申告について</w:t>
            </w:r>
            <w:r w:rsidR="001C768D" w:rsidRPr="008E3E34">
              <w:rPr>
                <w:rFonts w:hint="eastAsia"/>
                <w:sz w:val="21"/>
                <w:szCs w:val="18"/>
              </w:rPr>
              <w:t>ご確認のうえ，</w:t>
            </w:r>
            <w:r w:rsidR="008E3E34" w:rsidRPr="008E3E34">
              <w:rPr>
                <w:rFonts w:hint="eastAsia"/>
                <w:sz w:val="21"/>
                <w:szCs w:val="18"/>
                <w:u w:val="single"/>
              </w:rPr>
              <w:t>該当する</w:t>
            </w:r>
            <w:r w:rsidR="001C768D" w:rsidRPr="008E3E34">
              <w:rPr>
                <w:rFonts w:hint="eastAsia"/>
                <w:sz w:val="21"/>
                <w:szCs w:val="18"/>
                <w:u w:val="single"/>
              </w:rPr>
              <w:t>□</w:t>
            </w:r>
            <w:r w:rsidR="008E3E34">
              <w:rPr>
                <w:rFonts w:hint="eastAsia"/>
                <w:sz w:val="21"/>
                <w:szCs w:val="18"/>
                <w:u w:val="single"/>
              </w:rPr>
              <w:t>１つ</w:t>
            </w:r>
            <w:r w:rsidR="001C768D" w:rsidRPr="008E3E34">
              <w:rPr>
                <w:rFonts w:hint="eastAsia"/>
                <w:sz w:val="21"/>
                <w:szCs w:val="18"/>
                <w:u w:val="single"/>
              </w:rPr>
              <w:t>に</w:t>
            </w:r>
            <w:r w:rsidR="001C768D" w:rsidRPr="008E3E34">
              <w:rPr>
                <w:rFonts w:hAnsi="ＭＳ 明朝" w:hint="eastAsia"/>
                <w:sz w:val="21"/>
                <w:szCs w:val="18"/>
                <w:u w:val="single"/>
              </w:rPr>
              <w:t>✓</w:t>
            </w:r>
            <w:r w:rsidR="001C768D" w:rsidRPr="008E3E34">
              <w:rPr>
                <w:rFonts w:hAnsi="ＭＳ 明朝" w:hint="eastAsia"/>
                <w:sz w:val="21"/>
                <w:szCs w:val="18"/>
              </w:rPr>
              <w:t>をして下さい】</w:t>
            </w:r>
          </w:p>
        </w:tc>
      </w:tr>
      <w:tr w:rsidR="00CC1EEE" w:rsidTr="0024044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CC1EEE" w:rsidRPr="00CC1EEE" w:rsidRDefault="00CC1EEE" w:rsidP="00CC1EEE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EE" w:rsidRPr="008E3E34" w:rsidRDefault="00CC1EEE" w:rsidP="008E3E3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0"/>
              </w:rPr>
            </w:pPr>
            <w:r w:rsidRPr="008E3E34">
              <w:rPr>
                <w:rFonts w:hint="eastAsia"/>
                <w:sz w:val="20"/>
              </w:rPr>
              <w:t>収入等に関する申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EE" w:rsidRPr="008E3E34" w:rsidRDefault="00CC1EEE" w:rsidP="008E3E3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0"/>
              </w:rPr>
            </w:pPr>
            <w:r w:rsidRPr="008E3E34">
              <w:rPr>
                <w:rFonts w:hint="eastAsia"/>
                <w:sz w:val="20"/>
              </w:rPr>
              <w:t>預貯金等に関する申告</w:t>
            </w:r>
          </w:p>
        </w:tc>
      </w:tr>
      <w:tr w:rsidR="008E3E34" w:rsidRPr="006A6A7D" w:rsidTr="00D57B64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E34" w:rsidRPr="006A6A7D" w:rsidRDefault="008E3E34" w:rsidP="008E3E34">
            <w:pPr>
              <w:autoSpaceDE w:val="0"/>
              <w:autoSpaceDN w:val="0"/>
              <w:jc w:val="center"/>
              <w:rPr>
                <w:sz w:val="20"/>
              </w:rPr>
            </w:pPr>
            <w:r w:rsidRPr="006A6A7D">
              <w:rPr>
                <w:rFonts w:hint="eastAsia"/>
                <w:sz w:val="20"/>
              </w:rPr>
              <w:t>□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E34" w:rsidRPr="006A6A7D" w:rsidRDefault="008E3E34" w:rsidP="008E3E34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 w:rsidRPr="006A6A7D">
              <w:rPr>
                <w:rFonts w:hint="eastAsia"/>
                <w:sz w:val="18"/>
                <w:szCs w:val="18"/>
              </w:rPr>
              <w:t>生活保護受給者/市町村民税非課税である老齢福祉年金受給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E34" w:rsidRPr="004107F6" w:rsidRDefault="004107F6" w:rsidP="008E3E34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Pr="004107F6">
              <w:rPr>
                <w:rFonts w:hint="eastAsia"/>
                <w:sz w:val="18"/>
                <w:szCs w:val="18"/>
              </w:rPr>
              <w:t>つ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8E3E34" w:rsidRPr="001C768D" w:rsidRDefault="008E3E34" w:rsidP="008E3E34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 w:rsidRPr="001C768D">
              <w:rPr>
                <w:rFonts w:hint="eastAsia"/>
                <w:sz w:val="18"/>
                <w:szCs w:val="18"/>
              </w:rPr>
              <w:t>1,000万円（夫婦は2,000万円）以下</w:t>
            </w:r>
          </w:p>
        </w:tc>
      </w:tr>
      <w:tr w:rsidR="004107F6" w:rsidRPr="00444EF7" w:rsidTr="00D57B64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7F6" w:rsidRPr="00380BB4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  <w:r w:rsidRPr="006A6A7D">
              <w:rPr>
                <w:rFonts w:hint="eastAsia"/>
                <w:sz w:val="20"/>
              </w:rPr>
              <w:t>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</w:t>
            </w:r>
          </w:p>
          <w:p w:rsidR="004107F6" w:rsidRPr="00444EF7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非課税者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と合計所得金額と</w:t>
            </w:r>
            <w:r w:rsidRPr="00444EF7">
              <w:rPr>
                <w:rFonts w:hint="eastAsia"/>
                <w:sz w:val="18"/>
                <w:szCs w:val="18"/>
              </w:rPr>
              <w:t>非課税年金収入額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:rsidR="004107F6" w:rsidRPr="00444EF7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額が</w:t>
            </w:r>
            <w:r w:rsidRPr="000F314B">
              <w:rPr>
                <w:rFonts w:hint="eastAsia"/>
                <w:sz w:val="18"/>
                <w:szCs w:val="18"/>
                <w:u w:val="single"/>
              </w:rPr>
              <w:t>年額80</w:t>
            </w:r>
            <w:r w:rsidR="005A72FE">
              <w:rPr>
                <w:rFonts w:hint="eastAsia"/>
                <w:sz w:val="18"/>
                <w:szCs w:val="18"/>
                <w:u w:val="single"/>
              </w:rPr>
              <w:t>.9</w:t>
            </w:r>
            <w:r>
              <w:rPr>
                <w:rFonts w:hint="eastAsia"/>
                <w:sz w:val="18"/>
                <w:szCs w:val="18"/>
                <w:u w:val="single"/>
              </w:rPr>
              <w:t>万円以下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7F6" w:rsidRPr="004107F6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Pr="004107F6">
              <w:rPr>
                <w:rFonts w:hint="eastAsia"/>
                <w:sz w:val="18"/>
                <w:szCs w:val="18"/>
              </w:rPr>
              <w:t>つ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4107F6" w:rsidRPr="00444EF7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 w:rsidRPr="001C768D">
              <w:rPr>
                <w:rFonts w:hint="eastAsia"/>
                <w:sz w:val="18"/>
                <w:szCs w:val="18"/>
              </w:rPr>
              <w:t>650万円（夫婦は1,650万円）以下</w:t>
            </w:r>
          </w:p>
        </w:tc>
      </w:tr>
      <w:tr w:rsidR="004107F6" w:rsidRPr="00E358AD" w:rsidTr="00D57B64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7F6" w:rsidRPr="006A6A7D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  <w:r w:rsidRPr="006A6A7D">
              <w:rPr>
                <w:rFonts w:hint="eastAsia"/>
                <w:sz w:val="20"/>
              </w:rPr>
              <w:t>□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07F6" w:rsidRPr="00715EA9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 w:rsidRPr="00E358AD">
              <w:rPr>
                <w:rFonts w:hint="eastAsia"/>
                <w:sz w:val="18"/>
                <w:szCs w:val="18"/>
              </w:rPr>
              <w:t>課税年金収入額と合計所得金額と</w:t>
            </w:r>
            <w:r>
              <w:rPr>
                <w:rFonts w:hint="eastAsia"/>
                <w:sz w:val="18"/>
                <w:szCs w:val="18"/>
              </w:rPr>
              <w:t>非課税年金収入額</w:t>
            </w:r>
            <w:r w:rsidRPr="00E358AD">
              <w:rPr>
                <w:rFonts w:hint="eastAsia"/>
                <w:sz w:val="18"/>
                <w:szCs w:val="18"/>
              </w:rPr>
              <w:t>の</w:t>
            </w:r>
          </w:p>
          <w:p w:rsidR="004107F6" w:rsidRPr="00715EA9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 w:rsidRPr="00E358AD">
              <w:rPr>
                <w:rFonts w:hint="eastAsia"/>
                <w:sz w:val="18"/>
                <w:szCs w:val="18"/>
              </w:rPr>
              <w:t>合計額が</w:t>
            </w:r>
            <w:r w:rsidRPr="000F314B">
              <w:rPr>
                <w:rFonts w:hint="eastAsia"/>
                <w:sz w:val="18"/>
                <w:szCs w:val="18"/>
                <w:u w:val="single"/>
              </w:rPr>
              <w:t>年額80</w:t>
            </w:r>
            <w:r w:rsidR="005A72FE">
              <w:rPr>
                <w:rFonts w:hint="eastAsia"/>
                <w:sz w:val="18"/>
                <w:szCs w:val="18"/>
                <w:u w:val="single"/>
              </w:rPr>
              <w:t>.9</w:t>
            </w:r>
            <w:r>
              <w:rPr>
                <w:rFonts w:hint="eastAsia"/>
                <w:sz w:val="18"/>
                <w:szCs w:val="18"/>
                <w:u w:val="single"/>
              </w:rPr>
              <w:t>万円</w:t>
            </w:r>
            <w:r w:rsidRPr="000F314B">
              <w:rPr>
                <w:rFonts w:hint="eastAsia"/>
                <w:sz w:val="18"/>
                <w:szCs w:val="18"/>
                <w:u w:val="single"/>
              </w:rPr>
              <w:t>超え</w:t>
            </w:r>
            <w:r>
              <w:rPr>
                <w:rFonts w:hint="eastAsia"/>
                <w:sz w:val="18"/>
                <w:szCs w:val="18"/>
                <w:u w:val="single"/>
              </w:rPr>
              <w:t>120万円以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7F6" w:rsidRPr="004107F6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Pr="004107F6">
              <w:rPr>
                <w:rFonts w:hint="eastAsia"/>
                <w:sz w:val="18"/>
                <w:szCs w:val="18"/>
              </w:rPr>
              <w:t>つ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:rsidR="004107F6" w:rsidRPr="00715EA9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 w:rsidRPr="001C768D">
              <w:rPr>
                <w:rFonts w:hint="eastAsia"/>
                <w:sz w:val="18"/>
                <w:szCs w:val="18"/>
              </w:rPr>
              <w:t>550万円（夫婦は1,550万円）以下</w:t>
            </w:r>
          </w:p>
        </w:tc>
      </w:tr>
      <w:tr w:rsidR="004107F6" w:rsidRPr="00E358AD" w:rsidTr="00D57B64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7F6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  <w:r w:rsidRPr="006A6A7D">
              <w:rPr>
                <w:rFonts w:hint="eastAsia"/>
                <w:sz w:val="20"/>
              </w:rPr>
              <w:t>□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 w:rsidRPr="00E358AD">
              <w:rPr>
                <w:rFonts w:hint="eastAsia"/>
                <w:sz w:val="18"/>
                <w:szCs w:val="18"/>
              </w:rPr>
              <w:t>課税年金収入額と合計所得金額と</w:t>
            </w:r>
            <w:r>
              <w:rPr>
                <w:rFonts w:hint="eastAsia"/>
                <w:sz w:val="18"/>
                <w:szCs w:val="18"/>
              </w:rPr>
              <w:t>非課税年金収入額</w:t>
            </w:r>
            <w:r w:rsidRPr="00E358AD">
              <w:rPr>
                <w:rFonts w:hint="eastAsia"/>
                <w:sz w:val="18"/>
                <w:szCs w:val="18"/>
              </w:rPr>
              <w:t>の</w:t>
            </w:r>
          </w:p>
          <w:p w:rsidR="004107F6" w:rsidRPr="00615643" w:rsidRDefault="004107F6" w:rsidP="004107F6">
            <w:pPr>
              <w:autoSpaceDE w:val="0"/>
              <w:autoSpaceDN w:val="0"/>
              <w:spacing w:beforeLines="10" w:before="33" w:afterLines="10" w:after="33"/>
              <w:rPr>
                <w:sz w:val="18"/>
                <w:szCs w:val="18"/>
              </w:rPr>
            </w:pPr>
            <w:r w:rsidRPr="00E358AD">
              <w:rPr>
                <w:rFonts w:hint="eastAsia"/>
                <w:sz w:val="18"/>
                <w:szCs w:val="18"/>
              </w:rPr>
              <w:t>合計額が</w:t>
            </w:r>
            <w:r w:rsidRPr="000F314B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万円</w:t>
            </w:r>
            <w:r w:rsidRPr="000F314B">
              <w:rPr>
                <w:rFonts w:hint="eastAsia"/>
                <w:sz w:val="18"/>
                <w:szCs w:val="18"/>
                <w:u w:val="single"/>
              </w:rPr>
              <w:t>超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7F6" w:rsidRPr="004107F6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Pr="004107F6">
              <w:rPr>
                <w:rFonts w:hint="eastAsia"/>
                <w:sz w:val="18"/>
                <w:szCs w:val="18"/>
              </w:rPr>
              <w:t>つ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07F6" w:rsidRDefault="004107F6" w:rsidP="004107F6">
            <w:pPr>
              <w:autoSpaceDE w:val="0"/>
              <w:autoSpaceDN w:val="0"/>
              <w:spacing w:beforeLines="10" w:before="33" w:afterLines="10" w:after="33"/>
              <w:jc w:val="center"/>
              <w:rPr>
                <w:sz w:val="18"/>
                <w:szCs w:val="18"/>
              </w:rPr>
            </w:pPr>
            <w:r w:rsidRPr="001C768D">
              <w:rPr>
                <w:rFonts w:hint="eastAsia"/>
                <w:sz w:val="18"/>
                <w:szCs w:val="18"/>
              </w:rPr>
              <w:t>500万円（夫婦は1,500万円）以下</w:t>
            </w:r>
          </w:p>
        </w:tc>
      </w:tr>
      <w:tr w:rsidR="004107F6" w:rsidTr="00240440">
        <w:trPr>
          <w:trHeight w:val="237"/>
        </w:trPr>
        <w:tc>
          <w:tcPr>
            <w:tcW w:w="10031" w:type="dxa"/>
            <w:gridSpan w:val="6"/>
            <w:shd w:val="clear" w:color="auto" w:fill="FFFFFF"/>
            <w:vAlign w:val="center"/>
          </w:tcPr>
          <w:p w:rsidR="004107F6" w:rsidRPr="008E3E34" w:rsidRDefault="004107F6" w:rsidP="004107F6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>※1　第2号被保険者(</w:t>
            </w:r>
            <w:r w:rsidRPr="008E3E34">
              <w:rPr>
                <w:sz w:val="18"/>
                <w:szCs w:val="18"/>
              </w:rPr>
              <w:t>40</w:t>
            </w:r>
            <w:r w:rsidRPr="008E3E34">
              <w:rPr>
                <w:rFonts w:hint="eastAsia"/>
                <w:sz w:val="18"/>
                <w:szCs w:val="18"/>
              </w:rPr>
              <w:t>歳以上64歳以下)の場合，預貯金等に関する申告は1,000万円（夫婦は2,000万円）以下です。</w:t>
            </w:r>
          </w:p>
          <w:p w:rsidR="004107F6" w:rsidRPr="008E3E34" w:rsidRDefault="004107F6" w:rsidP="004107F6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>※2　預貯金，有価証券にかかる通帳等の写しは別添のとおり</w:t>
            </w:r>
          </w:p>
          <w:p w:rsidR="004107F6" w:rsidRPr="001C768D" w:rsidRDefault="004107F6" w:rsidP="004107F6">
            <w:pPr>
              <w:autoSpaceDE w:val="0"/>
              <w:autoSpaceDN w:val="0"/>
              <w:jc w:val="both"/>
              <w:rPr>
                <w:sz w:val="16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>※3　預貯金等の金額を裏面に記入</w:t>
            </w:r>
          </w:p>
        </w:tc>
      </w:tr>
      <w:tr w:rsidR="004107F6" w:rsidTr="00240440">
        <w:trPr>
          <w:trHeight w:val="516"/>
        </w:trPr>
        <w:tc>
          <w:tcPr>
            <w:tcW w:w="1809" w:type="dxa"/>
            <w:gridSpan w:val="2"/>
            <w:vMerge w:val="restart"/>
            <w:shd w:val="clear" w:color="auto" w:fill="F2F2F2"/>
            <w:vAlign w:val="center"/>
          </w:tcPr>
          <w:p w:rsidR="004107F6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  <w:r w:rsidRPr="00544C31">
              <w:rPr>
                <w:rFonts w:hint="eastAsia"/>
                <w:sz w:val="20"/>
              </w:rPr>
              <w:t>非課税年金の</w:t>
            </w:r>
          </w:p>
          <w:p w:rsidR="004107F6" w:rsidRPr="00544C31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  <w:r w:rsidRPr="00544C31">
              <w:rPr>
                <w:rFonts w:hint="eastAsia"/>
                <w:sz w:val="20"/>
              </w:rPr>
              <w:t>受給状況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7F6" w:rsidRPr="008E3E34" w:rsidRDefault="004107F6" w:rsidP="004107F6">
            <w:pPr>
              <w:autoSpaceDE w:val="0"/>
              <w:autoSpaceDN w:val="0"/>
              <w:spacing w:beforeLines="10" w:before="33" w:afterLines="10" w:after="33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>【受給している全ての非課税年金に〇をして下さい】</w:t>
            </w:r>
          </w:p>
          <w:p w:rsidR="004107F6" w:rsidRPr="008E3E34" w:rsidRDefault="004107F6" w:rsidP="004107F6">
            <w:pPr>
              <w:autoSpaceDE w:val="0"/>
              <w:autoSpaceDN w:val="0"/>
              <w:spacing w:beforeLines="10" w:before="33" w:afterLines="10" w:after="33"/>
              <w:ind w:firstLineChars="100" w:firstLine="169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 xml:space="preserve">遺族年金（寡婦年金,かん夫年金,母子年金,準母子年金,遺児年金を含む）　・　　障害年金　</w:t>
            </w:r>
          </w:p>
        </w:tc>
      </w:tr>
      <w:tr w:rsidR="004107F6" w:rsidTr="00240440">
        <w:trPr>
          <w:trHeight w:val="496"/>
        </w:trPr>
        <w:tc>
          <w:tcPr>
            <w:tcW w:w="1809" w:type="dxa"/>
            <w:gridSpan w:val="2"/>
            <w:vMerge/>
            <w:shd w:val="clear" w:color="auto" w:fill="F2F2F2"/>
            <w:vAlign w:val="center"/>
          </w:tcPr>
          <w:p w:rsidR="004107F6" w:rsidRPr="00544C31" w:rsidRDefault="004107F6" w:rsidP="004107F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7F6" w:rsidRPr="008E3E34" w:rsidRDefault="004107F6" w:rsidP="004107F6">
            <w:pPr>
              <w:autoSpaceDE w:val="0"/>
              <w:autoSpaceDN w:val="0"/>
              <w:spacing w:beforeLines="10" w:before="33" w:afterLines="10" w:after="33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 xml:space="preserve">【受給している全ての非課税年金の保険者に〇をして下さい】　</w:t>
            </w:r>
          </w:p>
          <w:p w:rsidR="004107F6" w:rsidRPr="008E3E34" w:rsidRDefault="004107F6" w:rsidP="004107F6">
            <w:pPr>
              <w:autoSpaceDE w:val="0"/>
              <w:autoSpaceDN w:val="0"/>
              <w:spacing w:beforeLines="10" w:before="33" w:afterLines="10" w:after="33"/>
              <w:ind w:firstLineChars="100" w:firstLine="169"/>
              <w:jc w:val="both"/>
              <w:rPr>
                <w:sz w:val="18"/>
                <w:szCs w:val="18"/>
              </w:rPr>
            </w:pPr>
            <w:r w:rsidRPr="008E3E34">
              <w:rPr>
                <w:rFonts w:hint="eastAsia"/>
                <w:sz w:val="18"/>
                <w:szCs w:val="18"/>
              </w:rPr>
              <w:t xml:space="preserve">日本年金機構　・　地方公務員共済　・　国家公務員共済　・　私学共済　</w:t>
            </w:r>
          </w:p>
        </w:tc>
      </w:tr>
    </w:tbl>
    <w:p w:rsidR="00F553EA" w:rsidRDefault="00F553EA" w:rsidP="008164F4">
      <w:pPr>
        <w:autoSpaceDE w:val="0"/>
        <w:autoSpaceDN w:val="0"/>
        <w:spacing w:line="200" w:lineRule="exact"/>
        <w:rPr>
          <w:sz w:val="20"/>
        </w:rPr>
      </w:pPr>
    </w:p>
    <w:p w:rsidR="007575DA" w:rsidRPr="00D255F7" w:rsidRDefault="004B753A" w:rsidP="008164F4">
      <w:pPr>
        <w:autoSpaceDE w:val="0"/>
        <w:autoSpaceDN w:val="0"/>
        <w:spacing w:line="200" w:lineRule="exact"/>
        <w:rPr>
          <w:sz w:val="20"/>
        </w:rPr>
      </w:pPr>
      <w:r>
        <w:rPr>
          <w:rFonts w:hint="eastAsia"/>
          <w:sz w:val="20"/>
        </w:rPr>
        <w:t>申請者が被保険者本人の場合</w:t>
      </w:r>
      <w:r w:rsidR="007575DA" w:rsidRPr="00D255F7">
        <w:rPr>
          <w:rFonts w:hint="eastAsia"/>
          <w:sz w:val="20"/>
        </w:rPr>
        <w:t>には，下記について記載は不要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5113"/>
      </w:tblGrid>
      <w:tr w:rsidR="007575DA" w:rsidTr="000F2705">
        <w:trPr>
          <w:trHeight w:val="361"/>
        </w:trPr>
        <w:tc>
          <w:tcPr>
            <w:tcW w:w="4918" w:type="dxa"/>
            <w:shd w:val="clear" w:color="auto" w:fill="auto"/>
          </w:tcPr>
          <w:p w:rsidR="008164F4" w:rsidRDefault="007575DA" w:rsidP="006A6A7D">
            <w:pPr>
              <w:autoSpaceDE w:val="0"/>
              <w:autoSpaceDN w:val="0"/>
              <w:rPr>
                <w:sz w:val="18"/>
                <w:szCs w:val="18"/>
              </w:rPr>
            </w:pPr>
            <w:r w:rsidRPr="00D255F7">
              <w:rPr>
                <w:rFonts w:hint="eastAsia"/>
                <w:sz w:val="18"/>
                <w:szCs w:val="18"/>
              </w:rPr>
              <w:t>申請者氏名</w:t>
            </w:r>
          </w:p>
          <w:p w:rsidR="00952F86" w:rsidRPr="00D255F7" w:rsidRDefault="00952F86" w:rsidP="006A6A7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13" w:type="dxa"/>
            <w:shd w:val="clear" w:color="auto" w:fill="auto"/>
          </w:tcPr>
          <w:p w:rsidR="007575DA" w:rsidRPr="00D255F7" w:rsidRDefault="00E2780F" w:rsidP="006A6A7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日中連絡先</w:t>
            </w:r>
            <w:r w:rsidR="007575DA" w:rsidRPr="00D255F7">
              <w:rPr>
                <w:rFonts w:hint="eastAsia"/>
                <w:sz w:val="18"/>
                <w:szCs w:val="18"/>
              </w:rPr>
              <w:t>（自宅</w:t>
            </w:r>
            <w:r>
              <w:rPr>
                <w:rFonts w:hint="eastAsia"/>
                <w:sz w:val="18"/>
                <w:szCs w:val="18"/>
              </w:rPr>
              <w:t>・携帯</w:t>
            </w:r>
            <w:r w:rsidR="007575DA" w:rsidRPr="00D255F7">
              <w:rPr>
                <w:rFonts w:hint="eastAsia"/>
                <w:sz w:val="18"/>
                <w:szCs w:val="18"/>
              </w:rPr>
              <w:t>・勤務先）</w:t>
            </w:r>
          </w:p>
        </w:tc>
      </w:tr>
      <w:tr w:rsidR="007575DA" w:rsidTr="004107F6">
        <w:trPr>
          <w:trHeight w:val="589"/>
        </w:trPr>
        <w:tc>
          <w:tcPr>
            <w:tcW w:w="4918" w:type="dxa"/>
            <w:shd w:val="clear" w:color="auto" w:fill="auto"/>
          </w:tcPr>
          <w:p w:rsidR="007575DA" w:rsidRDefault="007575DA" w:rsidP="006A6A7D">
            <w:pPr>
              <w:autoSpaceDE w:val="0"/>
              <w:autoSpaceDN w:val="0"/>
              <w:rPr>
                <w:sz w:val="18"/>
                <w:szCs w:val="18"/>
              </w:rPr>
            </w:pPr>
            <w:r w:rsidRPr="00D255F7">
              <w:rPr>
                <w:rFonts w:hint="eastAsia"/>
                <w:sz w:val="18"/>
                <w:szCs w:val="18"/>
              </w:rPr>
              <w:t>申請者住所</w:t>
            </w:r>
            <w:r w:rsidR="004107F6"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8164F4" w:rsidRPr="00D255F7" w:rsidRDefault="008164F4" w:rsidP="006A6A7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13" w:type="dxa"/>
            <w:shd w:val="clear" w:color="auto" w:fill="auto"/>
          </w:tcPr>
          <w:p w:rsidR="007575DA" w:rsidRPr="00D255F7" w:rsidRDefault="007575DA" w:rsidP="006A6A7D">
            <w:pPr>
              <w:autoSpaceDE w:val="0"/>
              <w:autoSpaceDN w:val="0"/>
              <w:rPr>
                <w:sz w:val="18"/>
                <w:szCs w:val="18"/>
              </w:rPr>
            </w:pPr>
            <w:r w:rsidRPr="00D255F7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7575DA" w:rsidRPr="00F30B1F" w:rsidRDefault="007575DA" w:rsidP="007575DA">
      <w:pPr>
        <w:autoSpaceDE w:val="0"/>
        <w:autoSpaceDN w:val="0"/>
        <w:spacing w:line="200" w:lineRule="exact"/>
        <w:rPr>
          <w:sz w:val="18"/>
          <w:szCs w:val="18"/>
        </w:rPr>
      </w:pPr>
      <w:r w:rsidRPr="00F30B1F">
        <w:rPr>
          <w:rFonts w:hint="eastAsia"/>
          <w:sz w:val="18"/>
          <w:szCs w:val="18"/>
        </w:rPr>
        <w:t>注意事項</w:t>
      </w:r>
    </w:p>
    <w:p w:rsidR="007575DA" w:rsidRPr="00F30B1F" w:rsidRDefault="007575DA" w:rsidP="00E07DDD">
      <w:pPr>
        <w:autoSpaceDE w:val="0"/>
        <w:autoSpaceDN w:val="0"/>
        <w:spacing w:line="200" w:lineRule="exact"/>
        <w:ind w:left="224" w:hangingChars="150" w:hanging="224"/>
        <w:rPr>
          <w:sz w:val="16"/>
          <w:szCs w:val="16"/>
        </w:rPr>
      </w:pPr>
      <w:r w:rsidRPr="00F30B1F">
        <w:rPr>
          <w:rFonts w:hint="eastAsia"/>
          <w:sz w:val="16"/>
          <w:szCs w:val="16"/>
        </w:rPr>
        <w:t>(1)</w:t>
      </w:r>
      <w:r w:rsidR="00794EE0" w:rsidRPr="00F30B1F">
        <w:rPr>
          <w:rFonts w:hint="eastAsia"/>
          <w:sz w:val="16"/>
          <w:szCs w:val="16"/>
        </w:rPr>
        <w:t xml:space="preserve">　この申請書における「配偶者」については，</w:t>
      </w:r>
      <w:r w:rsidRPr="00F30B1F">
        <w:rPr>
          <w:rFonts w:hint="eastAsia"/>
          <w:sz w:val="16"/>
          <w:szCs w:val="16"/>
        </w:rPr>
        <w:t>世帯分離をしている配偶者又は内縁関係の者を含みます。</w:t>
      </w:r>
    </w:p>
    <w:p w:rsidR="007575DA" w:rsidRPr="00F30B1F" w:rsidRDefault="007575DA" w:rsidP="00F30B1F">
      <w:pPr>
        <w:autoSpaceDE w:val="0"/>
        <w:autoSpaceDN w:val="0"/>
        <w:spacing w:line="200" w:lineRule="exact"/>
        <w:ind w:left="224" w:hangingChars="150" w:hanging="224"/>
        <w:rPr>
          <w:sz w:val="16"/>
          <w:szCs w:val="16"/>
        </w:rPr>
      </w:pPr>
      <w:r w:rsidRPr="00F30B1F">
        <w:rPr>
          <w:rFonts w:hint="eastAsia"/>
          <w:sz w:val="16"/>
          <w:szCs w:val="16"/>
        </w:rPr>
        <w:t>(2)</w:t>
      </w:r>
      <w:r w:rsidR="00794EE0" w:rsidRPr="00F30B1F">
        <w:rPr>
          <w:rFonts w:hint="eastAsia"/>
          <w:sz w:val="16"/>
          <w:szCs w:val="16"/>
        </w:rPr>
        <w:t xml:space="preserve">　預貯金等については，同じ種類の預貯金等を複数保有している場合は，そのすべてを記入し，</w:t>
      </w:r>
      <w:r w:rsidRPr="00F30B1F">
        <w:rPr>
          <w:rFonts w:hint="eastAsia"/>
          <w:sz w:val="16"/>
          <w:szCs w:val="16"/>
        </w:rPr>
        <w:t>通帳等の写しを添付してください。</w:t>
      </w:r>
    </w:p>
    <w:p w:rsidR="007575DA" w:rsidRPr="00F30B1F" w:rsidRDefault="007575DA" w:rsidP="007575DA">
      <w:pPr>
        <w:autoSpaceDE w:val="0"/>
        <w:autoSpaceDN w:val="0"/>
        <w:spacing w:line="200" w:lineRule="exact"/>
        <w:rPr>
          <w:sz w:val="16"/>
          <w:szCs w:val="16"/>
        </w:rPr>
      </w:pPr>
      <w:r w:rsidRPr="00F30B1F">
        <w:rPr>
          <w:rFonts w:hint="eastAsia"/>
          <w:sz w:val="16"/>
          <w:szCs w:val="16"/>
        </w:rPr>
        <w:t>(3)</w:t>
      </w:r>
      <w:r w:rsidR="00794EE0" w:rsidRPr="00F30B1F">
        <w:rPr>
          <w:rFonts w:hint="eastAsia"/>
          <w:sz w:val="16"/>
          <w:szCs w:val="16"/>
        </w:rPr>
        <w:t xml:space="preserve">　書き切れない場合は，</w:t>
      </w:r>
      <w:r w:rsidRPr="00F30B1F">
        <w:rPr>
          <w:rFonts w:hint="eastAsia"/>
          <w:sz w:val="16"/>
          <w:szCs w:val="16"/>
        </w:rPr>
        <w:t>余白に記入するか又は別紙に記入の上添付してください。</w:t>
      </w:r>
    </w:p>
    <w:p w:rsidR="00F553EA" w:rsidRPr="004107F6" w:rsidRDefault="007575DA" w:rsidP="004107F6">
      <w:pPr>
        <w:autoSpaceDE w:val="0"/>
        <w:autoSpaceDN w:val="0"/>
        <w:spacing w:line="200" w:lineRule="exact"/>
        <w:ind w:left="224" w:hangingChars="150" w:hanging="224"/>
        <w:rPr>
          <w:sz w:val="16"/>
          <w:szCs w:val="16"/>
        </w:rPr>
      </w:pPr>
      <w:r w:rsidRPr="00F30B1F">
        <w:rPr>
          <w:rFonts w:hint="eastAsia"/>
          <w:sz w:val="16"/>
          <w:szCs w:val="16"/>
        </w:rPr>
        <w:t>(4)　虚偽の申</w:t>
      </w:r>
      <w:r w:rsidR="00794EE0" w:rsidRPr="00F30B1F">
        <w:rPr>
          <w:rFonts w:hint="eastAsia"/>
          <w:sz w:val="16"/>
          <w:szCs w:val="16"/>
        </w:rPr>
        <w:t>告により不正に特定入所者介護サービス費等の支給を受けた場合には，</w:t>
      </w:r>
      <w:r w:rsidRPr="00F30B1F">
        <w:rPr>
          <w:rFonts w:hint="eastAsia"/>
          <w:sz w:val="16"/>
          <w:szCs w:val="16"/>
        </w:rPr>
        <w:t>介護保険法第22</w:t>
      </w:r>
      <w:r w:rsidR="00794EE0" w:rsidRPr="00F30B1F">
        <w:rPr>
          <w:rFonts w:hint="eastAsia"/>
          <w:sz w:val="16"/>
          <w:szCs w:val="16"/>
        </w:rPr>
        <w:t>条第１項の規定に基づき，</w:t>
      </w:r>
      <w:r w:rsidRPr="00F30B1F">
        <w:rPr>
          <w:rFonts w:hint="eastAsia"/>
          <w:sz w:val="16"/>
          <w:szCs w:val="16"/>
        </w:rPr>
        <w:t>支給された額及び最大２倍の加算金を返還していただくことがあります。</w:t>
      </w:r>
    </w:p>
    <w:p w:rsidR="0075499D" w:rsidRDefault="00485C78" w:rsidP="00D72FD1">
      <w:pPr>
        <w:autoSpaceDE w:val="0"/>
        <w:autoSpaceDN w:val="0"/>
        <w:spacing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margin-left:77.95pt;margin-top:8.15pt;width:325.85pt;height:18.5pt;z-index:1" fillcolor="#c5e0b3">
            <v:textbox style="mso-next-textbox:#_x0000_s1026" inset="5.85pt,.7pt,5.85pt,.7pt">
              <w:txbxContent>
                <w:p w:rsidR="00900D64" w:rsidRPr="00900D64" w:rsidRDefault="00900D64">
                  <w:pPr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</w:pPr>
                  <w:r w:rsidRPr="00900D64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注意：裏面に続きますので，裏面も必ずご記入ください。</w:t>
                  </w:r>
                </w:p>
              </w:txbxContent>
            </v:textbox>
          </v:rect>
        </w:pict>
      </w:r>
    </w:p>
    <w:p w:rsidR="004107F6" w:rsidRPr="007A5B7E" w:rsidRDefault="004107F6" w:rsidP="00D72FD1">
      <w:pPr>
        <w:autoSpaceDE w:val="0"/>
        <w:autoSpaceDN w:val="0"/>
        <w:spacing w:line="200" w:lineRule="exact"/>
        <w:rPr>
          <w:sz w:val="18"/>
          <w:szCs w:val="18"/>
        </w:rPr>
      </w:pPr>
    </w:p>
    <w:p w:rsidR="00DE126F" w:rsidRDefault="00DE126F" w:rsidP="00EB1DA7">
      <w:pPr>
        <w:autoSpaceDE w:val="0"/>
        <w:autoSpaceDN w:val="0"/>
        <w:sectPr w:rsidR="00DE126F" w:rsidSect="00CA68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142" w:left="1134" w:header="567" w:footer="255" w:gutter="0"/>
          <w:pgNumType w:start="1"/>
          <w:cols w:space="425"/>
          <w:titlePg/>
          <w:docGrid w:type="linesAndChars" w:linePitch="331" w:charSpace="-2156"/>
        </w:sectPr>
      </w:pPr>
    </w:p>
    <w:p w:rsidR="00DE126F" w:rsidRDefault="00DE126F" w:rsidP="00EB1DA7">
      <w:pPr>
        <w:autoSpaceDE w:val="0"/>
        <w:autoSpaceDN w:val="0"/>
        <w:sectPr w:rsidR="00DE126F" w:rsidSect="00DE126F">
          <w:type w:val="continuous"/>
          <w:pgSz w:w="11906" w:h="16838" w:code="9"/>
          <w:pgMar w:top="851" w:right="1134" w:bottom="142" w:left="1134" w:header="567" w:footer="255" w:gutter="0"/>
          <w:pgNumType w:start="1"/>
          <w:cols w:space="425"/>
          <w:titlePg/>
          <w:docGrid w:type="linesAndChars" w:linePitch="331" w:charSpace="-2156"/>
        </w:sectPr>
      </w:pPr>
    </w:p>
    <w:p w:rsidR="007575DA" w:rsidRDefault="007575DA" w:rsidP="00EB1DA7">
      <w:pPr>
        <w:autoSpaceDE w:val="0"/>
        <w:autoSpaceDN w:val="0"/>
      </w:pPr>
      <w:r>
        <w:rPr>
          <w:rFonts w:hint="eastAsia"/>
        </w:rPr>
        <w:lastRenderedPageBreak/>
        <w:t>預貯金等に関する申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827"/>
        <w:gridCol w:w="709"/>
        <w:gridCol w:w="1494"/>
      </w:tblGrid>
      <w:tr w:rsidR="004E3590" w:rsidRPr="006A6A7D" w:rsidTr="00240440">
        <w:trPr>
          <w:trHeight w:val="3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氏名（口座名義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E3590" w:rsidRPr="004E3590" w:rsidRDefault="004E3590" w:rsidP="004E3590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金融機関及び支店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E3590" w:rsidRPr="004A5A99" w:rsidRDefault="004E3590" w:rsidP="00B758F6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B930BA">
              <w:rPr>
                <w:rFonts w:hAnsi="ＭＳ 明朝" w:hint="eastAsia"/>
                <w:sz w:val="20"/>
                <w:szCs w:val="21"/>
              </w:rPr>
              <w:t>年金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預貯金額</w:t>
            </w:r>
          </w:p>
        </w:tc>
      </w:tr>
      <w:tr w:rsidR="004E3590" w:rsidRPr="006A6A7D" w:rsidTr="00240440">
        <w:trPr>
          <w:trHeight w:val="397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預貯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4E3590" w:rsidRPr="004E3590" w:rsidRDefault="004E3590" w:rsidP="004E3590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  <w:r w:rsidRPr="004E3590">
              <w:rPr>
                <w:rFonts w:hAnsi="ＭＳ 明朝" w:hint="eastAsia"/>
                <w:sz w:val="14"/>
                <w:szCs w:val="21"/>
              </w:rPr>
              <w:t>普通・定期・その他（　　）</w:t>
            </w:r>
          </w:p>
          <w:p w:rsidR="004E3590" w:rsidRPr="004E3590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4E3590" w:rsidRPr="00B930BA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9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4E3590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E3590" w:rsidRPr="004E3590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  <w:r w:rsidRPr="004E3590">
              <w:rPr>
                <w:rFonts w:hAnsi="ＭＳ 明朝" w:hint="eastAsia"/>
                <w:sz w:val="14"/>
                <w:szCs w:val="21"/>
              </w:rPr>
              <w:t>普通・定期・その他（　　）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E3590" w:rsidRPr="00B930BA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4E3590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E3590" w:rsidRPr="004E3590" w:rsidRDefault="004E3590" w:rsidP="004E3590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  <w:r w:rsidRPr="004E3590">
              <w:rPr>
                <w:rFonts w:hAnsi="ＭＳ 明朝" w:hint="eastAsia"/>
                <w:sz w:val="14"/>
                <w:szCs w:val="21"/>
              </w:rPr>
              <w:t>普通・定期・その他（　　）</w:t>
            </w:r>
          </w:p>
          <w:p w:rsidR="004E3590" w:rsidRPr="004E3590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E3590" w:rsidRPr="00B930BA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4E3590" w:rsidRPr="006A6A7D" w:rsidTr="00240440">
        <w:trPr>
          <w:trHeight w:val="361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4E3590" w:rsidRPr="004A5A99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4E3590" w:rsidRPr="004E3590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4"/>
                <w:szCs w:val="21"/>
              </w:rPr>
            </w:pPr>
            <w:r w:rsidRPr="004E3590">
              <w:rPr>
                <w:rFonts w:hAnsi="ＭＳ 明朝" w:hint="eastAsia"/>
                <w:sz w:val="14"/>
                <w:szCs w:val="21"/>
              </w:rPr>
              <w:t>普通・定期・その他（　　）</w:t>
            </w:r>
          </w:p>
        </w:tc>
        <w:tc>
          <w:tcPr>
            <w:tcW w:w="70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4E3590" w:rsidRPr="00B930BA" w:rsidRDefault="004E3590" w:rsidP="000A698E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4E3590" w:rsidRPr="006A6A7D" w:rsidRDefault="004E3590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0A698E" w:rsidRPr="006A6A7D" w:rsidTr="00240440">
        <w:trPr>
          <w:trHeight w:val="30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0A698E" w:rsidRPr="004A5A99" w:rsidRDefault="000A698E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0A698E" w:rsidRPr="00B57716" w:rsidRDefault="000A698E" w:rsidP="00B57716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18"/>
                <w:szCs w:val="21"/>
              </w:rPr>
            </w:pPr>
            <w:r w:rsidRPr="00B57716">
              <w:rPr>
                <w:rFonts w:hAnsi="ＭＳ 明朝" w:hint="eastAsia"/>
                <w:sz w:val="21"/>
                <w:szCs w:val="21"/>
              </w:rPr>
              <w:t>預貯金額の合計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698E" w:rsidRPr="006A6A7D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B57716" w:rsidRPr="006A6A7D" w:rsidTr="00240440">
        <w:trPr>
          <w:trHeight w:val="319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有価証券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評価概算額</w:t>
            </w:r>
          </w:p>
        </w:tc>
      </w:tr>
      <w:tr w:rsidR="00B57716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</w:rPr>
            </w:pPr>
            <w:r w:rsidRPr="00A83BC6">
              <w:rPr>
                <w:rFonts w:hAnsi="ＭＳ 明朝" w:hint="eastAsia"/>
                <w:sz w:val="20"/>
              </w:rPr>
              <w:t>円</w:t>
            </w:r>
          </w:p>
        </w:tc>
      </w:tr>
      <w:tr w:rsidR="00B57716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0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</w:rPr>
            </w:pPr>
            <w:r w:rsidRPr="00A83BC6">
              <w:rPr>
                <w:rFonts w:hAnsi="ＭＳ 明朝" w:hint="eastAsia"/>
                <w:sz w:val="20"/>
              </w:rPr>
              <w:t>円</w:t>
            </w:r>
          </w:p>
        </w:tc>
      </w:tr>
      <w:tr w:rsidR="00B57716" w:rsidRPr="006A6A7D" w:rsidTr="00240440">
        <w:trPr>
          <w:trHeight w:val="26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B57716" w:rsidRPr="00A83BC6" w:rsidRDefault="00B57716" w:rsidP="00B57716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有価証券等</w:t>
            </w:r>
            <w:r>
              <w:rPr>
                <w:rFonts w:hAnsi="ＭＳ 明朝" w:hint="eastAsia"/>
                <w:sz w:val="20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16" w:rsidRPr="00A83BC6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</w:tr>
      <w:tr w:rsidR="00B57716" w:rsidRPr="006A6A7D" w:rsidTr="00240440">
        <w:trPr>
          <w:trHeight w:val="30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その他</w:t>
            </w:r>
          </w:p>
          <w:p w:rsidR="00B57716" w:rsidRPr="00B55D68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0"/>
              </w:rPr>
            </w:pPr>
            <w:r w:rsidRPr="00B55D68">
              <w:rPr>
                <w:rFonts w:hAnsi="ＭＳ 明朝" w:hint="eastAsia"/>
                <w:sz w:val="20"/>
              </w:rPr>
              <w:t>（</w:t>
            </w:r>
            <w:r w:rsidRPr="004E3590">
              <w:rPr>
                <w:rFonts w:hAnsi="ＭＳ 明朝" w:hint="eastAsia"/>
                <w:sz w:val="16"/>
              </w:rPr>
              <w:t>負債・現金等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7716" w:rsidRPr="004A5A99" w:rsidRDefault="00B57716" w:rsidP="00A555D1">
            <w:pPr>
              <w:autoSpaceDE w:val="0"/>
              <w:autoSpaceDN w:val="0"/>
              <w:spacing w:beforeLines="10" w:before="33"/>
              <w:jc w:val="center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金額</w:t>
            </w:r>
          </w:p>
        </w:tc>
      </w:tr>
      <w:tr w:rsidR="00B57716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B57716" w:rsidRPr="006A6A7D" w:rsidTr="00240440">
        <w:trPr>
          <w:trHeight w:val="397"/>
        </w:trPr>
        <w:tc>
          <w:tcPr>
            <w:tcW w:w="15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B57716" w:rsidRPr="006A6A7D" w:rsidTr="00240440">
        <w:trPr>
          <w:trHeight w:val="38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B57716" w:rsidRPr="004A5A99" w:rsidRDefault="00B57716" w:rsidP="00B57716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4A5A99">
              <w:rPr>
                <w:rFonts w:hAnsi="ＭＳ 明朝" w:hint="eastAsia"/>
                <w:sz w:val="21"/>
                <w:szCs w:val="21"/>
              </w:rPr>
              <w:t>その他</w:t>
            </w:r>
            <w:r w:rsidRPr="00B55D68">
              <w:rPr>
                <w:rFonts w:hAnsi="ＭＳ 明朝" w:hint="eastAsia"/>
                <w:sz w:val="20"/>
              </w:rPr>
              <w:t>（負債・現金等）</w:t>
            </w:r>
            <w:r>
              <w:rPr>
                <w:rFonts w:hAnsi="ＭＳ 明朝" w:hint="eastAsia"/>
                <w:sz w:val="20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4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7716" w:rsidRPr="006A6A7D" w:rsidRDefault="00B57716" w:rsidP="00A555D1">
            <w:pPr>
              <w:autoSpaceDE w:val="0"/>
              <w:autoSpaceDN w:val="0"/>
              <w:spacing w:beforeLines="10" w:before="33"/>
              <w:jc w:val="right"/>
              <w:rPr>
                <w:rFonts w:hAnsi="ＭＳ 明朝"/>
                <w:sz w:val="21"/>
                <w:szCs w:val="21"/>
              </w:rPr>
            </w:pPr>
            <w:r w:rsidRPr="006A6A7D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:rsidR="007575DA" w:rsidRDefault="007575DA" w:rsidP="00EB1DA7">
      <w:pPr>
        <w:autoSpaceDE w:val="0"/>
        <w:autoSpaceDN w:val="0"/>
      </w:pPr>
    </w:p>
    <w:tbl>
      <w:tblPr>
        <w:tblpPr w:leftFromText="142" w:rightFromText="142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F0A19" w:rsidTr="00B930BA">
        <w:trPr>
          <w:trHeight w:val="5802"/>
        </w:trPr>
        <w:tc>
          <w:tcPr>
            <w:tcW w:w="9821" w:type="dxa"/>
            <w:shd w:val="clear" w:color="auto" w:fill="auto"/>
          </w:tcPr>
          <w:p w:rsidR="007F0A19" w:rsidRPr="004A5A99" w:rsidRDefault="007F0A19" w:rsidP="007F0A19">
            <w:pPr>
              <w:autoSpaceDE w:val="0"/>
              <w:autoSpaceDN w:val="0"/>
              <w:jc w:val="center"/>
              <w:rPr>
                <w:sz w:val="36"/>
                <w:szCs w:val="36"/>
                <w:u w:val="single"/>
              </w:rPr>
            </w:pPr>
            <w:r w:rsidRPr="004A5A99">
              <w:rPr>
                <w:rFonts w:hint="eastAsia"/>
                <w:sz w:val="36"/>
                <w:szCs w:val="36"/>
                <w:u w:val="single"/>
              </w:rPr>
              <w:t>同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  <w:r w:rsidRPr="004A5A99">
              <w:rPr>
                <w:rFonts w:hint="eastAsia"/>
                <w:sz w:val="36"/>
                <w:szCs w:val="36"/>
                <w:u w:val="single"/>
              </w:rPr>
              <w:t>意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 </w:t>
            </w:r>
            <w:r w:rsidRPr="004A5A99">
              <w:rPr>
                <w:rFonts w:hint="eastAsia"/>
                <w:sz w:val="36"/>
                <w:szCs w:val="36"/>
                <w:u w:val="single"/>
              </w:rPr>
              <w:t>書</w:t>
            </w:r>
          </w:p>
          <w:p w:rsidR="007F0A19" w:rsidRDefault="007F0A19" w:rsidP="007F0A19">
            <w:pPr>
              <w:autoSpaceDE w:val="0"/>
              <w:autoSpaceDN w:val="0"/>
              <w:ind w:firstLineChars="100" w:firstLine="229"/>
            </w:pPr>
            <w:r>
              <w:rPr>
                <w:rFonts w:hint="eastAsia"/>
              </w:rPr>
              <w:t>調布市長　あて</w:t>
            </w:r>
          </w:p>
          <w:p w:rsidR="007F0A19" w:rsidRDefault="007F0A19" w:rsidP="007F0A19">
            <w:pPr>
              <w:autoSpaceDE w:val="0"/>
              <w:autoSpaceDN w:val="0"/>
              <w:ind w:firstLineChars="100" w:firstLine="229"/>
            </w:pPr>
          </w:p>
          <w:p w:rsidR="007F0A19" w:rsidRPr="00A4403B" w:rsidRDefault="007F0A19" w:rsidP="007F0A19">
            <w:pPr>
              <w:autoSpaceDE w:val="0"/>
              <w:autoSpaceDN w:val="0"/>
              <w:spacing w:line="276" w:lineRule="auto"/>
              <w:ind w:leftChars="50" w:left="115" w:rightChars="50" w:right="115" w:firstLineChars="100" w:firstLine="209"/>
              <w:rPr>
                <w:sz w:val="22"/>
                <w:szCs w:val="22"/>
              </w:rPr>
            </w:pPr>
            <w:r w:rsidRPr="00A4403B">
              <w:rPr>
                <w:rFonts w:hint="eastAsia"/>
                <w:sz w:val="22"/>
                <w:szCs w:val="22"/>
              </w:rPr>
              <w:t>介護保険負担限度額認定のために必要があるときは,官公署,年金保険者又は銀行,信託会社その他の関係機関(以下「銀行等」という。)に私及び私の配偶者(内縁関係の者を含む。以下同じ。) の課税状況及び保有する預貯金並びに有価証券等の残高について,報告を求めることに同意します。</w:t>
            </w:r>
          </w:p>
          <w:p w:rsidR="007F0A19" w:rsidRDefault="007F0A19" w:rsidP="007F0A19">
            <w:pPr>
              <w:autoSpaceDE w:val="0"/>
              <w:autoSpaceDN w:val="0"/>
              <w:spacing w:line="276" w:lineRule="auto"/>
              <w:ind w:leftChars="50" w:left="115" w:firstLineChars="100" w:firstLine="209"/>
              <w:rPr>
                <w:sz w:val="22"/>
                <w:szCs w:val="22"/>
              </w:rPr>
            </w:pPr>
            <w:r w:rsidRPr="00A4403B">
              <w:rPr>
                <w:rFonts w:hint="eastAsia"/>
                <w:sz w:val="22"/>
                <w:szCs w:val="22"/>
              </w:rPr>
              <w:t>また,調布市長の報告要求に対し,銀行等が報告することについて,私及び私の配偶者が同意している旨を銀行等に伝えて構いません。</w:t>
            </w:r>
          </w:p>
          <w:p w:rsidR="007F0A19" w:rsidRPr="007F0A19" w:rsidRDefault="007F0A19" w:rsidP="007F0A19">
            <w:pPr>
              <w:autoSpaceDE w:val="0"/>
              <w:autoSpaceDN w:val="0"/>
              <w:spacing w:line="276" w:lineRule="auto"/>
              <w:ind w:leftChars="50" w:left="115" w:firstLineChars="100" w:firstLine="49"/>
              <w:rPr>
                <w:sz w:val="6"/>
                <w:szCs w:val="22"/>
              </w:rPr>
            </w:pPr>
          </w:p>
          <w:p w:rsidR="007F0A19" w:rsidRPr="00144DAE" w:rsidRDefault="007F0A19" w:rsidP="003F6C70">
            <w:pPr>
              <w:autoSpaceDE w:val="0"/>
              <w:autoSpaceDN w:val="0"/>
              <w:spacing w:line="360" w:lineRule="auto"/>
              <w:ind w:firstLineChars="600" w:firstLine="125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44DAE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44DAE">
              <w:rPr>
                <w:rFonts w:hint="eastAsia"/>
                <w:sz w:val="22"/>
                <w:szCs w:val="22"/>
              </w:rPr>
              <w:t xml:space="preserve">月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44DAE">
              <w:rPr>
                <w:rFonts w:hint="eastAsia"/>
                <w:sz w:val="22"/>
                <w:szCs w:val="22"/>
              </w:rPr>
              <w:t>日</w:t>
            </w:r>
          </w:p>
          <w:p w:rsidR="007F0A19" w:rsidRDefault="007F0A19" w:rsidP="007F0A19">
            <w:pPr>
              <w:autoSpaceDE w:val="0"/>
              <w:autoSpaceDN w:val="0"/>
              <w:spacing w:line="276" w:lineRule="auto"/>
              <w:ind w:firstLineChars="100" w:firstLine="229"/>
            </w:pPr>
            <w:r>
              <w:rPr>
                <w:rFonts w:hint="eastAsia"/>
              </w:rPr>
              <w:t>&lt; 本人 &gt;</w:t>
            </w:r>
          </w:p>
          <w:p w:rsidR="007F0A19" w:rsidRDefault="007F0A19" w:rsidP="007F0A19">
            <w:pPr>
              <w:autoSpaceDE w:val="0"/>
              <w:autoSpaceDN w:val="0"/>
              <w:spacing w:line="360" w:lineRule="auto"/>
              <w:ind w:firstLineChars="200" w:firstLine="459"/>
            </w:pPr>
            <w:r>
              <w:rPr>
                <w:rFonts w:hint="eastAsia"/>
              </w:rPr>
              <w:t>住所</w:t>
            </w:r>
          </w:p>
          <w:p w:rsidR="007F0A19" w:rsidRDefault="007F0A19" w:rsidP="007F0A19">
            <w:pPr>
              <w:autoSpaceDE w:val="0"/>
              <w:autoSpaceDN w:val="0"/>
              <w:spacing w:line="360" w:lineRule="auto"/>
              <w:ind w:firstLineChars="200" w:firstLine="459"/>
            </w:pPr>
            <w:r>
              <w:rPr>
                <w:rFonts w:hint="eastAsia"/>
              </w:rPr>
              <w:t xml:space="preserve">氏名　　　　　　　　　　　　　　 </w:t>
            </w:r>
            <w:r w:rsidR="000A698E">
              <w:rPr>
                <w:rFonts w:hint="eastAsia"/>
              </w:rPr>
              <w:t xml:space="preserve">　※代筆している場合</w:t>
            </w:r>
          </w:p>
          <w:p w:rsidR="007F0A19" w:rsidRDefault="007F0A19" w:rsidP="007F0A19">
            <w:pPr>
              <w:autoSpaceDE w:val="0"/>
              <w:autoSpaceDN w:val="0"/>
              <w:spacing w:line="276" w:lineRule="auto"/>
              <w:ind w:firstLineChars="100" w:firstLine="229"/>
            </w:pPr>
            <w:r>
              <w:rPr>
                <w:rFonts w:hint="eastAsia"/>
              </w:rPr>
              <w:t>&lt; 配偶者 &gt;</w:t>
            </w:r>
            <w:r w:rsidR="000A698E">
              <w:rPr>
                <w:rFonts w:hint="eastAsia"/>
              </w:rPr>
              <w:t xml:space="preserve">　　　　　　　　　　　　　　 </w:t>
            </w:r>
            <w:r w:rsidR="00C05833" w:rsidRPr="00C05833">
              <w:t xml:space="preserve"> </w:t>
            </w:r>
            <w:r w:rsidR="00C05833" w:rsidRPr="00C05833">
              <w:rPr>
                <w:rFonts w:hint="eastAsia"/>
                <w:u w:val="single"/>
              </w:rPr>
              <w:t>代筆者</w:t>
            </w:r>
            <w:r w:rsidR="00C05833">
              <w:rPr>
                <w:rFonts w:hint="eastAsia"/>
                <w:u w:val="single"/>
              </w:rPr>
              <w:t>:</w:t>
            </w:r>
            <w:r w:rsidR="00C05833" w:rsidRPr="00C05833">
              <w:rPr>
                <w:rFonts w:hint="eastAsia"/>
                <w:u w:val="single"/>
              </w:rPr>
              <w:t xml:space="preserve">　　　　　　　　</w:t>
            </w:r>
            <w:r w:rsidR="00C05833">
              <w:rPr>
                <w:rFonts w:hint="eastAsia"/>
                <w:u w:val="single"/>
              </w:rPr>
              <w:t xml:space="preserve">　</w:t>
            </w:r>
            <w:r w:rsidR="00C05833" w:rsidRPr="00C05833">
              <w:rPr>
                <w:rFonts w:hint="eastAsia"/>
                <w:u w:val="single"/>
              </w:rPr>
              <w:t>（続柄</w:t>
            </w:r>
            <w:r w:rsidR="00C05833">
              <w:rPr>
                <w:rFonts w:hint="eastAsia"/>
                <w:u w:val="single"/>
              </w:rPr>
              <w:t>:</w:t>
            </w:r>
            <w:r w:rsidR="00C05833" w:rsidRPr="00C05833">
              <w:rPr>
                <w:rFonts w:hint="eastAsia"/>
                <w:u w:val="single"/>
              </w:rPr>
              <w:t xml:space="preserve">　　　）</w:t>
            </w:r>
          </w:p>
          <w:p w:rsidR="007F0A19" w:rsidRPr="000A698E" w:rsidRDefault="007F0A19" w:rsidP="007F0A19">
            <w:pPr>
              <w:autoSpaceDE w:val="0"/>
              <w:autoSpaceDN w:val="0"/>
              <w:spacing w:line="360" w:lineRule="auto"/>
              <w:ind w:firstLineChars="200" w:firstLine="459"/>
            </w:pPr>
            <w:r>
              <w:rPr>
                <w:rFonts w:hint="eastAsia"/>
              </w:rPr>
              <w:t>住所</w:t>
            </w:r>
          </w:p>
          <w:p w:rsidR="007F0A19" w:rsidRDefault="00C05833" w:rsidP="00C05833">
            <w:pPr>
              <w:autoSpaceDE w:val="0"/>
              <w:autoSpaceDN w:val="0"/>
              <w:spacing w:line="360" w:lineRule="auto"/>
              <w:ind w:firstLineChars="200" w:firstLine="459"/>
            </w:pPr>
            <w:r>
              <w:rPr>
                <w:rFonts w:hint="eastAsia"/>
              </w:rPr>
              <w:t>氏名</w:t>
            </w:r>
          </w:p>
        </w:tc>
      </w:tr>
      <w:tr w:rsidR="00B57716" w:rsidTr="008C168D">
        <w:trPr>
          <w:trHeight w:val="271"/>
        </w:trPr>
        <w:tc>
          <w:tcPr>
            <w:tcW w:w="9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7716" w:rsidRPr="0006325F" w:rsidRDefault="00B57716" w:rsidP="008C168D">
            <w:pPr>
              <w:autoSpaceDE w:val="0"/>
              <w:autoSpaceDN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240440" w:rsidRPr="00240440" w:rsidRDefault="00240440" w:rsidP="00240440">
      <w:pPr>
        <w:rPr>
          <w:vanish/>
        </w:rPr>
      </w:pPr>
    </w:p>
    <w:tbl>
      <w:tblPr>
        <w:tblpPr w:leftFromText="142" w:rightFromText="142" w:vertAnchor="text" w:horzAnchor="margin" w:tblpY="5156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709"/>
        <w:gridCol w:w="2551"/>
        <w:gridCol w:w="851"/>
        <w:gridCol w:w="1382"/>
      </w:tblGrid>
      <w:tr w:rsidR="007F0A19" w:rsidTr="008C168D">
        <w:trPr>
          <w:trHeight w:val="20"/>
        </w:trPr>
        <w:tc>
          <w:tcPr>
            <w:tcW w:w="98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19" w:rsidRDefault="007F0A19" w:rsidP="007F0A1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調布市記入欄</w:t>
            </w:r>
          </w:p>
        </w:tc>
      </w:tr>
      <w:tr w:rsidR="007F0A19" w:rsidTr="007F0A19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7F0A19" w:rsidRPr="001E2651" w:rsidRDefault="007F0A19" w:rsidP="007F0A19">
            <w:pPr>
              <w:autoSpaceDE w:val="0"/>
              <w:autoSpaceDN w:val="0"/>
              <w:jc w:val="center"/>
              <w:rPr>
                <w:sz w:val="20"/>
              </w:rPr>
            </w:pPr>
            <w:r w:rsidRPr="001E2651">
              <w:rPr>
                <w:rFonts w:hint="eastAsia"/>
                <w:sz w:val="20"/>
              </w:rPr>
              <w:t>交付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A19" w:rsidRPr="0001018F" w:rsidRDefault="007F0A19" w:rsidP="007F0A19">
            <w:pPr>
              <w:autoSpaceDE w:val="0"/>
              <w:autoSpaceDN w:val="0"/>
              <w:ind w:firstLineChars="150" w:firstLine="284"/>
              <w:rPr>
                <w:sz w:val="20"/>
              </w:rPr>
            </w:pPr>
            <w:r w:rsidRPr="0001018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>日</w:t>
            </w:r>
          </w:p>
        </w:tc>
        <w:tc>
          <w:tcPr>
            <w:tcW w:w="6911" w:type="dxa"/>
            <w:gridSpan w:val="5"/>
            <w:vMerge w:val="restart"/>
            <w:shd w:val="clear" w:color="auto" w:fill="auto"/>
          </w:tcPr>
          <w:p w:rsidR="007F0A19" w:rsidRDefault="007F0A19" w:rsidP="007F0A19">
            <w:pPr>
              <w:autoSpaceDE w:val="0"/>
              <w:autoSpaceDN w:val="0"/>
            </w:pPr>
          </w:p>
        </w:tc>
      </w:tr>
      <w:tr w:rsidR="007F0A19" w:rsidTr="007F0A19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7F0A19" w:rsidRPr="001E2651" w:rsidRDefault="007F0A19" w:rsidP="007F0A19">
            <w:pPr>
              <w:autoSpaceDE w:val="0"/>
              <w:autoSpaceDN w:val="0"/>
              <w:jc w:val="center"/>
              <w:rPr>
                <w:sz w:val="20"/>
              </w:rPr>
            </w:pPr>
            <w:r w:rsidRPr="001E2651">
              <w:rPr>
                <w:rFonts w:hint="eastAsia"/>
                <w:sz w:val="20"/>
              </w:rPr>
              <w:t>適用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A19" w:rsidRPr="0001018F" w:rsidRDefault="007F0A19" w:rsidP="007F0A19">
            <w:pPr>
              <w:autoSpaceDE w:val="0"/>
              <w:autoSpaceDN w:val="0"/>
              <w:ind w:firstLineChars="150" w:firstLine="284"/>
              <w:rPr>
                <w:sz w:val="20"/>
              </w:rPr>
            </w:pPr>
            <w:r w:rsidRPr="0001018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>日</w:t>
            </w:r>
          </w:p>
        </w:tc>
        <w:tc>
          <w:tcPr>
            <w:tcW w:w="6911" w:type="dxa"/>
            <w:gridSpan w:val="5"/>
            <w:vMerge/>
            <w:shd w:val="clear" w:color="auto" w:fill="auto"/>
          </w:tcPr>
          <w:p w:rsidR="007F0A19" w:rsidRDefault="007F0A19" w:rsidP="007F0A19">
            <w:pPr>
              <w:autoSpaceDE w:val="0"/>
              <w:autoSpaceDN w:val="0"/>
            </w:pPr>
          </w:p>
        </w:tc>
      </w:tr>
      <w:tr w:rsidR="007F0A19" w:rsidTr="007F0A19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7F0A19" w:rsidRPr="001E2651" w:rsidRDefault="007F0A19" w:rsidP="007F0A19">
            <w:pPr>
              <w:autoSpaceDE w:val="0"/>
              <w:autoSpaceDN w:val="0"/>
              <w:jc w:val="center"/>
              <w:rPr>
                <w:sz w:val="20"/>
              </w:rPr>
            </w:pPr>
            <w:r w:rsidRPr="001E2651">
              <w:rPr>
                <w:rFonts w:hint="eastAsia"/>
                <w:sz w:val="20"/>
              </w:rPr>
              <w:t>有効期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A19" w:rsidRPr="0001018F" w:rsidRDefault="007F0A19" w:rsidP="007F0A19">
            <w:pPr>
              <w:autoSpaceDE w:val="0"/>
              <w:autoSpaceDN w:val="0"/>
              <w:ind w:firstLineChars="150" w:firstLine="284"/>
              <w:rPr>
                <w:sz w:val="20"/>
              </w:rPr>
            </w:pPr>
            <w:r w:rsidRPr="0001018F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 </w:t>
            </w:r>
            <w:r w:rsidRPr="0001018F">
              <w:rPr>
                <w:rFonts w:hint="eastAsia"/>
                <w:sz w:val="20"/>
              </w:rPr>
              <w:t>日</w:t>
            </w:r>
          </w:p>
        </w:tc>
        <w:tc>
          <w:tcPr>
            <w:tcW w:w="6911" w:type="dxa"/>
            <w:gridSpan w:val="5"/>
            <w:vMerge/>
            <w:shd w:val="clear" w:color="auto" w:fill="auto"/>
          </w:tcPr>
          <w:p w:rsidR="007F0A19" w:rsidRDefault="007F0A19" w:rsidP="007F0A19">
            <w:pPr>
              <w:autoSpaceDE w:val="0"/>
              <w:autoSpaceDN w:val="0"/>
            </w:pPr>
          </w:p>
        </w:tc>
      </w:tr>
      <w:tr w:rsidR="007F0A19" w:rsidRPr="002E6C55" w:rsidTr="007F0A19">
        <w:tc>
          <w:tcPr>
            <w:tcW w:w="4361" w:type="dxa"/>
            <w:gridSpan w:val="3"/>
            <w:shd w:val="clear" w:color="auto" w:fill="auto"/>
          </w:tcPr>
          <w:p w:rsidR="007F0A19" w:rsidRPr="00E66420" w:rsidRDefault="007F0A19" w:rsidP="007F0A1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E66420">
              <w:rPr>
                <w:rFonts w:hint="eastAsia"/>
                <w:sz w:val="16"/>
                <w:szCs w:val="16"/>
              </w:rPr>
              <w:t>個人番号の確認</w:t>
            </w:r>
            <w:r>
              <w:rPr>
                <w:rFonts w:hint="eastAsia"/>
                <w:sz w:val="16"/>
                <w:szCs w:val="16"/>
              </w:rPr>
              <w:t>】</w:t>
            </w:r>
            <w:r w:rsidRPr="00E66420">
              <w:rPr>
                <w:rFonts w:hint="eastAsia"/>
                <w:sz w:val="16"/>
                <w:szCs w:val="16"/>
              </w:rPr>
              <w:t xml:space="preserve">　</w:t>
            </w:r>
          </w:p>
          <w:p w:rsidR="007F0A19" w:rsidRPr="00E66420" w:rsidRDefault="007F0A19" w:rsidP="007F0A1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66420">
              <w:rPr>
                <w:rFonts w:hint="eastAsia"/>
                <w:sz w:val="16"/>
                <w:szCs w:val="16"/>
              </w:rPr>
              <w:t>□個人番号カード，□通知カード，□住民票（番号付）</w:t>
            </w:r>
          </w:p>
        </w:tc>
        <w:tc>
          <w:tcPr>
            <w:tcW w:w="5493" w:type="dxa"/>
            <w:gridSpan w:val="4"/>
            <w:shd w:val="clear" w:color="auto" w:fill="auto"/>
          </w:tcPr>
          <w:p w:rsidR="007F0A19" w:rsidRPr="00E66420" w:rsidRDefault="007F0A19" w:rsidP="007F0A1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E66420">
              <w:rPr>
                <w:rFonts w:hint="eastAsia"/>
                <w:sz w:val="16"/>
                <w:szCs w:val="16"/>
              </w:rPr>
              <w:t>身元の確認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7F0A19" w:rsidRPr="00E66420" w:rsidRDefault="007F0A19" w:rsidP="007F0A19">
            <w:pPr>
              <w:autoSpaceDE w:val="0"/>
              <w:autoSpaceDN w:val="0"/>
              <w:rPr>
                <w:sz w:val="16"/>
                <w:szCs w:val="16"/>
              </w:rPr>
            </w:pPr>
            <w:r w:rsidRPr="00E66420">
              <w:rPr>
                <w:rFonts w:hint="eastAsia"/>
                <w:sz w:val="16"/>
                <w:szCs w:val="16"/>
              </w:rPr>
              <w:t>1点　□運転免許証，□パスポート</w:t>
            </w:r>
            <w:r>
              <w:rPr>
                <w:rFonts w:hint="eastAsia"/>
                <w:sz w:val="16"/>
                <w:szCs w:val="16"/>
              </w:rPr>
              <w:t>，□障害者手帳，□その他</w:t>
            </w:r>
          </w:p>
          <w:p w:rsidR="007F0A19" w:rsidRPr="00E66420" w:rsidRDefault="007F0A19" w:rsidP="007F0A19">
            <w:pPr>
              <w:autoSpaceDE w:val="0"/>
              <w:autoSpaceDN w:val="0"/>
              <w:rPr>
                <w:sz w:val="16"/>
                <w:szCs w:val="16"/>
              </w:rPr>
            </w:pPr>
            <w:r w:rsidRPr="00E66420">
              <w:rPr>
                <w:rFonts w:hint="eastAsia"/>
                <w:sz w:val="16"/>
                <w:szCs w:val="16"/>
              </w:rPr>
              <w:t>2点</w:t>
            </w:r>
            <w:r>
              <w:rPr>
                <w:rFonts w:hint="eastAsia"/>
                <w:sz w:val="16"/>
                <w:szCs w:val="16"/>
              </w:rPr>
              <w:t xml:space="preserve">　□介護保険被保険者証，□健康保険被保険者証　□年金手帳　□その他</w:t>
            </w:r>
          </w:p>
        </w:tc>
      </w:tr>
      <w:tr w:rsidR="007F0A19" w:rsidRPr="00170DF6" w:rsidTr="007F0A19">
        <w:trPr>
          <w:trHeight w:val="238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20"/>
              </w:rPr>
            </w:pPr>
            <w:r w:rsidRPr="00170DF6">
              <w:rPr>
                <w:rFonts w:hint="eastAsia"/>
                <w:sz w:val="20"/>
              </w:rPr>
              <w:t>番号確認</w:t>
            </w:r>
          </w:p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DF6"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170DF6"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70DF6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left="1702" w:hanging="1702"/>
              <w:jc w:val="center"/>
              <w:rPr>
                <w:sz w:val="18"/>
                <w:szCs w:val="18"/>
              </w:rPr>
            </w:pPr>
            <w:r w:rsidRPr="00170DF6">
              <w:rPr>
                <w:rFonts w:hint="eastAsia"/>
                <w:sz w:val="18"/>
                <w:szCs w:val="18"/>
              </w:rPr>
              <w:t>照会（有・無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left="1702" w:hanging="170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400" w:firstLine="67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　　　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left="1702" w:hanging="170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left="1702" w:hanging="1702"/>
              <w:jc w:val="both"/>
              <w:rPr>
                <w:sz w:val="18"/>
                <w:szCs w:val="18"/>
              </w:rPr>
            </w:pPr>
          </w:p>
        </w:tc>
      </w:tr>
      <w:tr w:rsidR="007F0A19" w:rsidRPr="00170DF6" w:rsidTr="007F0A19"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200" w:firstLine="339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DF6">
              <w:rPr>
                <w:rFonts w:hint="eastAsia"/>
                <w:sz w:val="18"/>
                <w:szCs w:val="18"/>
              </w:rPr>
              <w:t>統合照会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400" w:firstLine="67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　　　   ：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F0A19" w:rsidRPr="00170DF6" w:rsidTr="007F0A19"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200" w:firstLine="339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DF6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400" w:firstLine="67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　　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F0A19" w:rsidRPr="00170DF6" w:rsidTr="007F0A19">
        <w:tc>
          <w:tcPr>
            <w:tcW w:w="2943" w:type="dxa"/>
            <w:gridSpan w:val="2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200" w:firstLine="339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0DF6">
              <w:rPr>
                <w:rFonts w:hint="eastAsia"/>
                <w:sz w:val="18"/>
                <w:szCs w:val="18"/>
              </w:rPr>
              <w:t>破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ind w:firstLineChars="400" w:firstLine="678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　　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7F0A19" w:rsidRPr="00170DF6" w:rsidRDefault="007F0A19" w:rsidP="007F0A1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872291" w:rsidRPr="00170DF6" w:rsidRDefault="00872291" w:rsidP="007F0A19">
      <w:pPr>
        <w:autoSpaceDE w:val="0"/>
        <w:autoSpaceDN w:val="0"/>
        <w:rPr>
          <w:sz w:val="18"/>
          <w:szCs w:val="18"/>
        </w:rPr>
      </w:pPr>
    </w:p>
    <w:sectPr w:rsidR="00872291" w:rsidRPr="00170DF6" w:rsidSect="00DE126F">
      <w:type w:val="oddPage"/>
      <w:pgSz w:w="11906" w:h="16838" w:code="9"/>
      <w:pgMar w:top="851" w:right="1134" w:bottom="142" w:left="1134" w:header="567" w:footer="255" w:gutter="0"/>
      <w:pgNumType w:start="1"/>
      <w:cols w:space="425"/>
      <w:titlePg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78" w:rsidRDefault="00485C78">
      <w:r>
        <w:separator/>
      </w:r>
    </w:p>
  </w:endnote>
  <w:endnote w:type="continuationSeparator" w:id="0">
    <w:p w:rsidR="00485C78" w:rsidRDefault="004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3B" w:rsidRDefault="00730A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4" w:rsidRPr="00730A3B" w:rsidRDefault="00DC1524" w:rsidP="00730A3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23" w:rsidRPr="00730A3B" w:rsidRDefault="002D4723" w:rsidP="00730A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78" w:rsidRDefault="00485C78">
      <w:r>
        <w:separator/>
      </w:r>
    </w:p>
  </w:footnote>
  <w:footnote w:type="continuationSeparator" w:id="0">
    <w:p w:rsidR="00485C78" w:rsidRDefault="004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3B" w:rsidRDefault="00730A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55" w:rsidRDefault="009D7555">
    <w:pPr>
      <w:pStyle w:val="aa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3B" w:rsidRDefault="00730A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83E"/>
    <w:multiLevelType w:val="hybridMultilevel"/>
    <w:tmpl w:val="DBE0DB02"/>
    <w:lvl w:ilvl="0" w:tplc="D4E4D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E08DF"/>
    <w:multiLevelType w:val="hybridMultilevel"/>
    <w:tmpl w:val="CD0E40AA"/>
    <w:lvl w:ilvl="0" w:tplc="BF76988C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5" w:dllVersion="512" w:checkStyle="1"/>
  <w:proofState w:spelling="clean" w:grammar="dirty"/>
  <w:doNotTrackMoves/>
  <w:defaultTabStop w:val="851"/>
  <w:drawingGridHorizontalSpacing w:val="229"/>
  <w:drawingGridVerticalSpacing w:val="3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5D0"/>
    <w:rsid w:val="00005031"/>
    <w:rsid w:val="0001018F"/>
    <w:rsid w:val="00016F7C"/>
    <w:rsid w:val="00020608"/>
    <w:rsid w:val="00036CCE"/>
    <w:rsid w:val="0006325F"/>
    <w:rsid w:val="00075733"/>
    <w:rsid w:val="00084AA9"/>
    <w:rsid w:val="000A2A1B"/>
    <w:rsid w:val="000A698E"/>
    <w:rsid w:val="000D4A39"/>
    <w:rsid w:val="000F2705"/>
    <w:rsid w:val="000F314B"/>
    <w:rsid w:val="00101E87"/>
    <w:rsid w:val="00133397"/>
    <w:rsid w:val="0013710F"/>
    <w:rsid w:val="00144DAE"/>
    <w:rsid w:val="00170DF6"/>
    <w:rsid w:val="00190D85"/>
    <w:rsid w:val="001A34ED"/>
    <w:rsid w:val="001B6784"/>
    <w:rsid w:val="001C721B"/>
    <w:rsid w:val="001C768D"/>
    <w:rsid w:val="001E2651"/>
    <w:rsid w:val="001E7E5C"/>
    <w:rsid w:val="002206C2"/>
    <w:rsid w:val="00231E56"/>
    <w:rsid w:val="00240440"/>
    <w:rsid w:val="00252B60"/>
    <w:rsid w:val="00274555"/>
    <w:rsid w:val="002D4723"/>
    <w:rsid w:val="002D740D"/>
    <w:rsid w:val="002E6C55"/>
    <w:rsid w:val="002E7CD8"/>
    <w:rsid w:val="002F510C"/>
    <w:rsid w:val="003007AE"/>
    <w:rsid w:val="0030097B"/>
    <w:rsid w:val="00302EA0"/>
    <w:rsid w:val="00307C38"/>
    <w:rsid w:val="003156B1"/>
    <w:rsid w:val="00341CA9"/>
    <w:rsid w:val="0036032C"/>
    <w:rsid w:val="00361E43"/>
    <w:rsid w:val="00376B05"/>
    <w:rsid w:val="00380BB4"/>
    <w:rsid w:val="003A45F8"/>
    <w:rsid w:val="003B1237"/>
    <w:rsid w:val="003E3FDE"/>
    <w:rsid w:val="003F248A"/>
    <w:rsid w:val="003F6C70"/>
    <w:rsid w:val="004061F2"/>
    <w:rsid w:val="004107F6"/>
    <w:rsid w:val="00420B6B"/>
    <w:rsid w:val="00424CED"/>
    <w:rsid w:val="00435860"/>
    <w:rsid w:val="00444EF7"/>
    <w:rsid w:val="00447DF3"/>
    <w:rsid w:val="004618FD"/>
    <w:rsid w:val="00465302"/>
    <w:rsid w:val="00470354"/>
    <w:rsid w:val="00485C78"/>
    <w:rsid w:val="004A5A99"/>
    <w:rsid w:val="004B4683"/>
    <w:rsid w:val="004B753A"/>
    <w:rsid w:val="004C57ED"/>
    <w:rsid w:val="004E3590"/>
    <w:rsid w:val="004E687C"/>
    <w:rsid w:val="00501AE4"/>
    <w:rsid w:val="00527809"/>
    <w:rsid w:val="00544C31"/>
    <w:rsid w:val="00550F25"/>
    <w:rsid w:val="00551F3C"/>
    <w:rsid w:val="00571863"/>
    <w:rsid w:val="005A4CD9"/>
    <w:rsid w:val="005A72FE"/>
    <w:rsid w:val="005A7ACF"/>
    <w:rsid w:val="005B595D"/>
    <w:rsid w:val="005E64A7"/>
    <w:rsid w:val="005F7D66"/>
    <w:rsid w:val="00615643"/>
    <w:rsid w:val="006247F0"/>
    <w:rsid w:val="0063279E"/>
    <w:rsid w:val="00652F87"/>
    <w:rsid w:val="00664E75"/>
    <w:rsid w:val="0066503F"/>
    <w:rsid w:val="006971F8"/>
    <w:rsid w:val="006A23E7"/>
    <w:rsid w:val="006A2A4E"/>
    <w:rsid w:val="006A6A7D"/>
    <w:rsid w:val="006D5F79"/>
    <w:rsid w:val="006E6477"/>
    <w:rsid w:val="006F3688"/>
    <w:rsid w:val="0071220D"/>
    <w:rsid w:val="00715EA9"/>
    <w:rsid w:val="0072206C"/>
    <w:rsid w:val="00730A3B"/>
    <w:rsid w:val="0075499D"/>
    <w:rsid w:val="007574EB"/>
    <w:rsid w:val="007575DA"/>
    <w:rsid w:val="007643ED"/>
    <w:rsid w:val="00785094"/>
    <w:rsid w:val="00790FC1"/>
    <w:rsid w:val="0079409F"/>
    <w:rsid w:val="00794EE0"/>
    <w:rsid w:val="007A34F2"/>
    <w:rsid w:val="007A5B7E"/>
    <w:rsid w:val="007B5BC8"/>
    <w:rsid w:val="007D4CDB"/>
    <w:rsid w:val="007D6DA4"/>
    <w:rsid w:val="007F0A19"/>
    <w:rsid w:val="007F6BAF"/>
    <w:rsid w:val="008020B3"/>
    <w:rsid w:val="00806632"/>
    <w:rsid w:val="008164F4"/>
    <w:rsid w:val="008256B0"/>
    <w:rsid w:val="00835AFA"/>
    <w:rsid w:val="00836F09"/>
    <w:rsid w:val="00837977"/>
    <w:rsid w:val="00847B19"/>
    <w:rsid w:val="00855F63"/>
    <w:rsid w:val="00866104"/>
    <w:rsid w:val="008662F7"/>
    <w:rsid w:val="00872291"/>
    <w:rsid w:val="00877617"/>
    <w:rsid w:val="00895372"/>
    <w:rsid w:val="008B385A"/>
    <w:rsid w:val="008B64CB"/>
    <w:rsid w:val="008C168D"/>
    <w:rsid w:val="008D6D1B"/>
    <w:rsid w:val="008D7EC0"/>
    <w:rsid w:val="008E0969"/>
    <w:rsid w:val="008E3E34"/>
    <w:rsid w:val="00900D64"/>
    <w:rsid w:val="009020C1"/>
    <w:rsid w:val="00903371"/>
    <w:rsid w:val="00925EC3"/>
    <w:rsid w:val="009426EB"/>
    <w:rsid w:val="00952F86"/>
    <w:rsid w:val="00963668"/>
    <w:rsid w:val="00965EEE"/>
    <w:rsid w:val="009B26B7"/>
    <w:rsid w:val="009D61AC"/>
    <w:rsid w:val="009D7555"/>
    <w:rsid w:val="009E5BF5"/>
    <w:rsid w:val="009F46EC"/>
    <w:rsid w:val="00A01A7C"/>
    <w:rsid w:val="00A4403B"/>
    <w:rsid w:val="00A51DB1"/>
    <w:rsid w:val="00A555D1"/>
    <w:rsid w:val="00A60851"/>
    <w:rsid w:val="00A83BC6"/>
    <w:rsid w:val="00A91433"/>
    <w:rsid w:val="00AB147A"/>
    <w:rsid w:val="00AC400A"/>
    <w:rsid w:val="00AD1946"/>
    <w:rsid w:val="00AD19AB"/>
    <w:rsid w:val="00AE323A"/>
    <w:rsid w:val="00B04D5F"/>
    <w:rsid w:val="00B0638F"/>
    <w:rsid w:val="00B1776C"/>
    <w:rsid w:val="00B2003E"/>
    <w:rsid w:val="00B20EA0"/>
    <w:rsid w:val="00B275B4"/>
    <w:rsid w:val="00B53F57"/>
    <w:rsid w:val="00B55D68"/>
    <w:rsid w:val="00B57716"/>
    <w:rsid w:val="00B758F6"/>
    <w:rsid w:val="00B87AFE"/>
    <w:rsid w:val="00B930BA"/>
    <w:rsid w:val="00BB5F99"/>
    <w:rsid w:val="00BC617C"/>
    <w:rsid w:val="00BD2CE5"/>
    <w:rsid w:val="00BD76E1"/>
    <w:rsid w:val="00BD7EDC"/>
    <w:rsid w:val="00BF1C88"/>
    <w:rsid w:val="00C05833"/>
    <w:rsid w:val="00C14458"/>
    <w:rsid w:val="00C26176"/>
    <w:rsid w:val="00C272FE"/>
    <w:rsid w:val="00C76FC9"/>
    <w:rsid w:val="00C81679"/>
    <w:rsid w:val="00C81C66"/>
    <w:rsid w:val="00C83867"/>
    <w:rsid w:val="00C907ED"/>
    <w:rsid w:val="00C90C93"/>
    <w:rsid w:val="00C96499"/>
    <w:rsid w:val="00CA3EE7"/>
    <w:rsid w:val="00CA68C6"/>
    <w:rsid w:val="00CB4743"/>
    <w:rsid w:val="00CC07D3"/>
    <w:rsid w:val="00CC1EEE"/>
    <w:rsid w:val="00CD3B25"/>
    <w:rsid w:val="00CD3C15"/>
    <w:rsid w:val="00CF0660"/>
    <w:rsid w:val="00CF7EE6"/>
    <w:rsid w:val="00D00204"/>
    <w:rsid w:val="00D10FF6"/>
    <w:rsid w:val="00D255F7"/>
    <w:rsid w:val="00D310C4"/>
    <w:rsid w:val="00D46B89"/>
    <w:rsid w:val="00D57B64"/>
    <w:rsid w:val="00D71298"/>
    <w:rsid w:val="00D72FD1"/>
    <w:rsid w:val="00D83F4A"/>
    <w:rsid w:val="00D85650"/>
    <w:rsid w:val="00D90E0B"/>
    <w:rsid w:val="00D93E0C"/>
    <w:rsid w:val="00DB60A8"/>
    <w:rsid w:val="00DC1524"/>
    <w:rsid w:val="00DC5B10"/>
    <w:rsid w:val="00DC6864"/>
    <w:rsid w:val="00DD0D03"/>
    <w:rsid w:val="00DE126F"/>
    <w:rsid w:val="00DE203A"/>
    <w:rsid w:val="00DE419A"/>
    <w:rsid w:val="00E025D0"/>
    <w:rsid w:val="00E07DDD"/>
    <w:rsid w:val="00E11BDF"/>
    <w:rsid w:val="00E16C60"/>
    <w:rsid w:val="00E2543C"/>
    <w:rsid w:val="00E2780F"/>
    <w:rsid w:val="00E358AD"/>
    <w:rsid w:val="00E54586"/>
    <w:rsid w:val="00E57C40"/>
    <w:rsid w:val="00E66420"/>
    <w:rsid w:val="00E777C7"/>
    <w:rsid w:val="00E833C1"/>
    <w:rsid w:val="00E9615A"/>
    <w:rsid w:val="00EB1DA7"/>
    <w:rsid w:val="00EC1DBD"/>
    <w:rsid w:val="00EE1973"/>
    <w:rsid w:val="00EE1FC7"/>
    <w:rsid w:val="00EE7DF8"/>
    <w:rsid w:val="00EF0887"/>
    <w:rsid w:val="00EF1118"/>
    <w:rsid w:val="00F05425"/>
    <w:rsid w:val="00F30B1F"/>
    <w:rsid w:val="00F339D8"/>
    <w:rsid w:val="00F3742D"/>
    <w:rsid w:val="00F4459B"/>
    <w:rsid w:val="00F46ACB"/>
    <w:rsid w:val="00F553EA"/>
    <w:rsid w:val="00F55F3E"/>
    <w:rsid w:val="00F62750"/>
    <w:rsid w:val="00F7157F"/>
    <w:rsid w:val="00FA0946"/>
    <w:rsid w:val="00FA239A"/>
    <w:rsid w:val="00FA2C41"/>
    <w:rsid w:val="00FA487F"/>
    <w:rsid w:val="00FA764D"/>
    <w:rsid w:val="00FB582F"/>
    <w:rsid w:val="00FD4E69"/>
    <w:rsid w:val="00FD63F3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ordWrap w:val="0"/>
      <w:autoSpaceDE w:val="0"/>
      <w:autoSpaceDN w:val="0"/>
      <w:ind w:left="283" w:hanging="283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1498"/>
      </w:tabs>
      <w:ind w:rightChars="278" w:right="278"/>
      <w:jc w:val="both"/>
    </w:pPr>
    <w:rPr>
      <w:rFonts w:ascii="Century"/>
      <w:kern w:val="2"/>
      <w:szCs w:val="24"/>
    </w:rPr>
  </w:style>
  <w:style w:type="paragraph" w:styleId="2">
    <w:name w:val="Body Text 2"/>
    <w:basedOn w:val="a"/>
    <w:semiHidden/>
    <w:pPr>
      <w:tabs>
        <w:tab w:val="left" w:pos="1498"/>
      </w:tabs>
      <w:ind w:rightChars="192" w:right="192"/>
      <w:jc w:val="both"/>
    </w:pPr>
    <w:rPr>
      <w:rFonts w:ascii="Century"/>
      <w:kern w:val="2"/>
      <w:szCs w:val="24"/>
    </w:rPr>
  </w:style>
  <w:style w:type="paragraph" w:styleId="a7">
    <w:name w:val="Block Text"/>
    <w:basedOn w:val="a"/>
    <w:semiHidden/>
    <w:pPr>
      <w:tabs>
        <w:tab w:val="left" w:pos="1498"/>
        <w:tab w:val="left" w:pos="8100"/>
      </w:tabs>
      <w:ind w:left="240" w:rightChars="192" w:right="192" w:hangingChars="100" w:hanging="240"/>
      <w:jc w:val="both"/>
    </w:pPr>
    <w:rPr>
      <w:rFonts w:ascii="Century"/>
      <w:kern w:val="2"/>
      <w:szCs w:val="24"/>
    </w:rPr>
  </w:style>
  <w:style w:type="paragraph" w:styleId="a8">
    <w:name w:val="Date"/>
    <w:basedOn w:val="a"/>
    <w:next w:val="a"/>
    <w:semiHidden/>
  </w:style>
  <w:style w:type="paragraph" w:styleId="a9">
    <w:name w:val="footnote text"/>
    <w:basedOn w:val="a"/>
    <w:semiHidden/>
    <w:pPr>
      <w:snapToGrid w:val="0"/>
    </w:pPr>
  </w:style>
  <w:style w:type="paragraph" w:styleId="20">
    <w:name w:val="Body Text Indent 2"/>
    <w:basedOn w:val="a"/>
    <w:semiHidden/>
    <w:pPr>
      <w:wordWrap w:val="0"/>
      <w:autoSpaceDE w:val="0"/>
      <w:autoSpaceDN w:val="0"/>
      <w:ind w:left="283" w:hangingChars="100" w:hanging="283"/>
    </w:pPr>
    <w:rPr>
      <w:rFonts w:hAnsi="Times New Roman"/>
      <w:color w:val="000000"/>
      <w:szCs w:val="21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unhideWhenUsed/>
    <w:rsid w:val="002D4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4723"/>
    <w:rPr>
      <w:rFonts w:ascii="ＭＳ 明朝"/>
      <w:sz w:val="24"/>
    </w:rPr>
  </w:style>
  <w:style w:type="table" w:styleId="ad">
    <w:name w:val="Table Grid"/>
    <w:basedOn w:val="a1"/>
    <w:uiPriority w:val="39"/>
    <w:rsid w:val="00E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20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060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4F56-3DB0-4403-B6FA-5B3907F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6:40:00Z</dcterms:created>
  <dcterms:modified xsi:type="dcterms:W3CDTF">2025-10-09T06:40:00Z</dcterms:modified>
</cp:coreProperties>
</file>